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C2" w:rsidRPr="00187CAE" w:rsidRDefault="00530AC2" w:rsidP="00187CAE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36"/>
          <w:szCs w:val="36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　　</w:t>
      </w:r>
      <w:r w:rsidR="00187CA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　　</w:t>
      </w:r>
      <w:r w:rsidR="008A5C49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187CAE">
        <w:rPr>
          <w:rFonts w:ascii="Times New Roman" w:eastAsia="ＭＳ 明朝" w:hAnsi="Times New Roman" w:cs="ＭＳ 明朝" w:hint="eastAsia"/>
          <w:color w:val="000000"/>
          <w:kern w:val="0"/>
          <w:sz w:val="36"/>
          <w:szCs w:val="36"/>
          <w:bdr w:val="single" w:sz="4" w:space="0" w:color="auto"/>
        </w:rPr>
        <w:t>別紙</w:t>
      </w:r>
    </w:p>
    <w:p w:rsidR="002C7D9F" w:rsidRPr="00187CAE" w:rsidRDefault="001B05F2" w:rsidP="002C7D9F">
      <w:pPr>
        <w:widowControl/>
        <w:jc w:val="center"/>
        <w:rPr>
          <w:rFonts w:asciiTheme="majorEastAsia" w:eastAsiaTheme="majorEastAsia" w:hAnsiTheme="majorEastAsia" w:cs="ＭＳ 明朝"/>
          <w:color w:val="000000"/>
          <w:kern w:val="0"/>
          <w:sz w:val="34"/>
          <w:szCs w:val="34"/>
        </w:rPr>
      </w:pPr>
      <w:r w:rsidRPr="00187CAE">
        <w:rPr>
          <w:rFonts w:asciiTheme="majorEastAsia" w:eastAsiaTheme="majorEastAsia" w:hAnsiTheme="majorEastAsia" w:cs="ＭＳ 明朝" w:hint="eastAsia"/>
          <w:color w:val="000000"/>
          <w:kern w:val="0"/>
          <w:sz w:val="34"/>
          <w:szCs w:val="34"/>
        </w:rPr>
        <w:t>農山漁村活性化法の施行状況</w:t>
      </w:r>
      <w:r w:rsidR="002C7D9F" w:rsidRPr="00187CAE">
        <w:rPr>
          <w:rFonts w:asciiTheme="majorEastAsia" w:eastAsiaTheme="majorEastAsia" w:hAnsiTheme="majorEastAsia" w:cs="ＭＳ 明朝" w:hint="eastAsia"/>
          <w:color w:val="000000"/>
          <w:kern w:val="0"/>
          <w:sz w:val="34"/>
          <w:szCs w:val="34"/>
        </w:rPr>
        <w:t>に関するアンケート調査票</w:t>
      </w:r>
    </w:p>
    <w:p w:rsidR="00D4050E" w:rsidRDefault="00D4050E" w:rsidP="002C7D9F">
      <w:pPr>
        <w:widowControl/>
        <w:jc w:val="center"/>
        <w:rPr>
          <w:rFonts w:ascii="ＭＳ 明朝" w:eastAsia="ＭＳ 明朝" w:hAnsi="Times New Roman" w:cs="ＭＳ 明朝"/>
          <w:color w:val="000000"/>
          <w:kern w:val="0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4050E" w:rsidRPr="00D4050E" w:rsidTr="00D4050E">
        <w:trPr>
          <w:trHeight w:val="255"/>
        </w:trPr>
        <w:tc>
          <w:tcPr>
            <w:tcW w:w="9286" w:type="dxa"/>
            <w:shd w:val="clear" w:color="auto" w:fill="000000" w:themeFill="text1"/>
          </w:tcPr>
          <w:p w:rsidR="00D4050E" w:rsidRPr="00D4050E" w:rsidRDefault="00D4050E" w:rsidP="00D4050E">
            <w:pPr>
              <w:widowControl/>
              <w:jc w:val="center"/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24"/>
                <w:szCs w:val="24"/>
              </w:rPr>
            </w:pPr>
            <w:r w:rsidRPr="00D4050E">
              <w:rPr>
                <w:rFonts w:ascii="ＭＳ ゴシック" w:eastAsia="ＭＳ ゴシック" w:hAnsi="ＭＳ ゴシック" w:cs="ＭＳ 明朝" w:hint="eastAsia"/>
                <w:b/>
                <w:color w:val="FFFFFF" w:themeColor="background1"/>
                <w:kern w:val="0"/>
                <w:sz w:val="24"/>
                <w:szCs w:val="24"/>
              </w:rPr>
              <w:t>回答者の皆さまへ（お願い）</w:t>
            </w:r>
          </w:p>
        </w:tc>
      </w:tr>
      <w:tr w:rsidR="002C7D9F" w:rsidRPr="00FC01BD" w:rsidTr="00D4050E">
        <w:trPr>
          <w:trHeight w:val="3620"/>
        </w:trPr>
        <w:tc>
          <w:tcPr>
            <w:tcW w:w="9286" w:type="dxa"/>
          </w:tcPr>
          <w:p w:rsidR="002C7D9F" w:rsidRPr="00FC01BD" w:rsidRDefault="002C7D9F" w:rsidP="00FC01BD">
            <w:pPr>
              <w:widowControl/>
              <w:spacing w:line="0" w:lineRule="atLeast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940EC3" w:rsidRDefault="00E819E3" w:rsidP="00DC1102">
            <w:pPr>
              <w:widowControl/>
              <w:spacing w:line="0" w:lineRule="atLeas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【</w:t>
            </w:r>
            <w:r w:rsidR="002C7D9F" w:rsidRPr="007D192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回答方法】</w:t>
            </w:r>
          </w:p>
          <w:p w:rsidR="007D1924" w:rsidRDefault="00DC1102" w:rsidP="00DC1102">
            <w:pPr>
              <w:widowControl/>
              <w:spacing w:line="0" w:lineRule="atLeast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="002C7D9F" w:rsidRPr="00FC01B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次のいずれかの方法でご</w:t>
            </w:r>
            <w:r w:rsidR="007D192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回答下さい。</w:t>
            </w:r>
          </w:p>
          <w:p w:rsidR="00E819E3" w:rsidRDefault="00E819E3" w:rsidP="00E819E3">
            <w:pPr>
              <w:widowControl/>
              <w:spacing w:line="0" w:lineRule="atLeast"/>
              <w:ind w:firstLineChars="100" w:firstLine="225"/>
              <w:jc w:val="left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①郵送</w:t>
            </w:r>
          </w:p>
          <w:p w:rsidR="00E819E3" w:rsidRDefault="00E819E3" w:rsidP="00E819E3">
            <w:pPr>
              <w:widowControl/>
              <w:spacing w:line="0" w:lineRule="atLeast"/>
              <w:ind w:firstLineChars="100" w:firstLine="225"/>
              <w:jc w:val="left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東京都千代田区霞ケ関１－２－１</w:t>
            </w:r>
          </w:p>
          <w:p w:rsidR="00E819E3" w:rsidRPr="00E819E3" w:rsidRDefault="00E819E3" w:rsidP="00E819E3">
            <w:pPr>
              <w:widowControl/>
              <w:spacing w:line="0" w:lineRule="atLeast"/>
              <w:ind w:firstLineChars="100" w:firstLine="225"/>
              <w:jc w:val="left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農林水産省農村振興局都市農村交流課　活性化推進班　今川宛</w:t>
            </w:r>
          </w:p>
          <w:p w:rsidR="0095794F" w:rsidRPr="00FC01BD" w:rsidRDefault="00E819E3" w:rsidP="00E819E3">
            <w:pPr>
              <w:widowControl/>
              <w:spacing w:line="0" w:lineRule="atLeast"/>
              <w:ind w:firstLineChars="100" w:firstLine="225"/>
              <w:jc w:val="left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②</w:t>
            </w:r>
            <w:r w:rsidR="0030462C" w:rsidRPr="007D192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E-mail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でのご回答をお願いします。</w:t>
            </w:r>
          </w:p>
          <w:p w:rsidR="0030462C" w:rsidRPr="00FC01BD" w:rsidRDefault="0030462C" w:rsidP="00FC01BD">
            <w:pPr>
              <w:widowControl/>
              <w:spacing w:line="0" w:lineRule="atLeast"/>
              <w:ind w:firstLineChars="300" w:firstLine="676"/>
              <w:jc w:val="left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FC01B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宛先は </w:t>
            </w:r>
            <w:r w:rsidR="00E819E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kazuhiro_imagawa@nm.maff.go.jp</w:t>
            </w:r>
          </w:p>
          <w:p w:rsidR="007D1924" w:rsidRDefault="0030462C" w:rsidP="00FC01BD">
            <w:pPr>
              <w:widowControl/>
              <w:spacing w:line="0" w:lineRule="atLeast"/>
              <w:ind w:firstLineChars="200" w:firstLine="451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FC01B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調査票は、次のURLからダウンロード</w:t>
            </w:r>
            <w:r w:rsidR="007D192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して下さい。</w:t>
            </w:r>
          </w:p>
          <w:p w:rsidR="0030462C" w:rsidRPr="00FC01BD" w:rsidRDefault="00E819E3" w:rsidP="00FC01BD">
            <w:pPr>
              <w:widowControl/>
              <w:spacing w:line="0" w:lineRule="atLeast"/>
              <w:ind w:firstLineChars="500" w:firstLine="1127"/>
              <w:jc w:val="left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E819E3">
              <w:rPr>
                <w:rFonts w:ascii="ＭＳ 明朝" w:eastAsia="ＭＳ 明朝" w:hAnsi="Times New Roman" w:cs="ＭＳ 明朝"/>
                <w:kern w:val="0"/>
                <w:szCs w:val="21"/>
              </w:rPr>
              <w:t>http://</w:t>
            </w:r>
            <w:bookmarkStart w:id="0" w:name="_GoBack"/>
            <w:r w:rsidRPr="00E819E3">
              <w:rPr>
                <w:rFonts w:ascii="ＭＳ 明朝" w:eastAsia="ＭＳ 明朝" w:hAnsi="Times New Roman" w:cs="ＭＳ 明朝"/>
                <w:kern w:val="0"/>
                <w:szCs w:val="21"/>
              </w:rPr>
              <w:t>www.kouryu.or.jp/ohrai/enquete2014.html</w:t>
            </w:r>
            <w:bookmarkEnd w:id="0"/>
            <w:r w:rsidR="0030462C" w:rsidRPr="00FC01B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E819E3" w:rsidRPr="00FC01BD" w:rsidRDefault="0030462C" w:rsidP="00E819E3">
            <w:pPr>
              <w:widowControl/>
              <w:spacing w:line="0" w:lineRule="atLeast"/>
              <w:ind w:firstLineChars="400" w:firstLine="902"/>
              <w:jc w:val="left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FC01B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95794F" w:rsidRPr="00DC1102" w:rsidRDefault="0030462C" w:rsidP="00FC01BD">
            <w:pPr>
              <w:widowControl/>
              <w:spacing w:line="0" w:lineRule="atLeas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DC11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【</w:t>
            </w:r>
            <w:r w:rsidR="007D1924" w:rsidRPr="00DC11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アンケートは計画ごとにご回答下さい</w:t>
            </w:r>
            <w:r w:rsidRPr="00DC11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】</w:t>
            </w:r>
          </w:p>
          <w:p w:rsidR="007D1924" w:rsidRDefault="0095794F" w:rsidP="00FC01BD">
            <w:pPr>
              <w:widowControl/>
              <w:spacing w:line="0" w:lineRule="atLeast"/>
              <w:ind w:left="225" w:hangingChars="100" w:hanging="225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FC01B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="007D192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お一人の</w:t>
            </w:r>
            <w:r w:rsidR="00E107EF" w:rsidRPr="00FC01B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担当者様</w:t>
            </w:r>
            <w:r w:rsidR="007D192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が</w:t>
            </w:r>
            <w:r w:rsidR="00E107EF" w:rsidRPr="00FC01B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複数の計画を担当している場合、全ての計画についてご回答</w:t>
            </w:r>
            <w:r w:rsidR="007D192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下さい。</w:t>
            </w:r>
          </w:p>
          <w:p w:rsidR="00E107EF" w:rsidRDefault="0095794F" w:rsidP="007D1924">
            <w:pPr>
              <w:widowControl/>
              <w:spacing w:line="0" w:lineRule="atLeast"/>
              <w:ind w:left="225" w:hangingChars="100" w:hanging="225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FC01B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="00FC01BD" w:rsidRPr="00FC01B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同じ名称の活性化計画であっても、計画期間や事業内容等が異なる等、異なる計画とみなされる場合は、それぞれの計画についてご回答下さい。</w:t>
            </w:r>
          </w:p>
          <w:p w:rsidR="00DC1102" w:rsidRDefault="00DC1102" w:rsidP="007D1924">
            <w:pPr>
              <w:widowControl/>
              <w:spacing w:line="0" w:lineRule="atLeast"/>
              <w:ind w:left="225" w:hangingChars="100" w:hanging="225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DC1102" w:rsidRPr="00940EC3" w:rsidRDefault="00DC1102" w:rsidP="007D1924">
            <w:pPr>
              <w:widowControl/>
              <w:spacing w:line="0" w:lineRule="atLeast"/>
              <w:ind w:left="225" w:hangingChars="100" w:hanging="225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40EC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【</w:t>
            </w:r>
            <w:r w:rsidR="00940EC3" w:rsidRPr="00940EC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回答方法</w:t>
            </w:r>
            <w:r w:rsidRPr="00940EC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】</w:t>
            </w:r>
          </w:p>
          <w:p w:rsidR="00940EC3" w:rsidRDefault="00940EC3" w:rsidP="007D1924">
            <w:pPr>
              <w:widowControl/>
              <w:spacing w:line="0" w:lineRule="atLeast"/>
              <w:ind w:left="225" w:hangingChars="100" w:hanging="225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設問の多くは、あなたの地区の活性化計画（以下「貴計画」という。）の内容に関係しますので、貴計画と別添「回答の手引き」を参照しながらご回答下さい。</w:t>
            </w:r>
          </w:p>
          <w:p w:rsidR="007D1924" w:rsidRPr="00940EC3" w:rsidRDefault="007D1924" w:rsidP="007D1924">
            <w:pPr>
              <w:widowControl/>
              <w:spacing w:line="0" w:lineRule="atLeast"/>
              <w:ind w:left="225" w:hangingChars="100" w:hanging="225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2C7D9F" w:rsidRPr="00C124E7" w:rsidRDefault="002C7D9F" w:rsidP="002C7D9F">
      <w:pPr>
        <w:widowControl/>
        <w:jc w:val="left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F83CBB" w:rsidRPr="00E11591" w:rsidRDefault="00F83CBB" w:rsidP="0095794F">
      <w:pPr>
        <w:widowControl/>
        <w:ind w:left="511" w:hangingChars="200" w:hanging="511"/>
        <w:jc w:val="left"/>
        <w:rPr>
          <w:rFonts w:ascii="ＭＳ 明朝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１</w:t>
      </w:r>
      <w:r w:rsidRPr="00E11591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940EC3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貴計画の</w:t>
      </w:r>
      <w:r w:rsidR="00C02638" w:rsidRPr="00E11591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名称</w:t>
      </w:r>
      <w:r w:rsidR="00FA7F73" w:rsidRPr="00E11591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、計画主体</w:t>
      </w:r>
      <w:r w:rsidR="00C02638" w:rsidRPr="00E11591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名</w:t>
      </w:r>
      <w:r w:rsidR="00FA7F73" w:rsidRPr="00E11591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及び連絡先</w:t>
      </w:r>
      <w:r w:rsidR="00B91DA3" w:rsidRPr="00E11591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等</w:t>
      </w:r>
      <w:r w:rsidR="00FA7F73" w:rsidRPr="00E11591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4"/>
        </w:rPr>
        <w:t>を記入してください。</w:t>
      </w:r>
    </w:p>
    <w:tbl>
      <w:tblPr>
        <w:tblStyle w:val="a8"/>
        <w:tblW w:w="8930" w:type="dxa"/>
        <w:tblInd w:w="392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2C7D9F" w:rsidRPr="00E11591" w:rsidTr="00940EC3">
        <w:trPr>
          <w:trHeight w:hRule="exact" w:val="567"/>
        </w:trPr>
        <w:tc>
          <w:tcPr>
            <w:tcW w:w="2410" w:type="dxa"/>
            <w:vAlign w:val="center"/>
          </w:tcPr>
          <w:p w:rsidR="002C7D9F" w:rsidRPr="00E11591" w:rsidRDefault="002C7D9F" w:rsidP="00940EC3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都道府県名</w:t>
            </w:r>
          </w:p>
        </w:tc>
        <w:tc>
          <w:tcPr>
            <w:tcW w:w="6520" w:type="dxa"/>
          </w:tcPr>
          <w:p w:rsidR="002C7D9F" w:rsidRPr="00E11180" w:rsidRDefault="002C7D9F" w:rsidP="002C7D9F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7D9F" w:rsidRPr="00E11591" w:rsidTr="00940EC3">
        <w:trPr>
          <w:trHeight w:hRule="exact" w:val="567"/>
        </w:trPr>
        <w:tc>
          <w:tcPr>
            <w:tcW w:w="2410" w:type="dxa"/>
            <w:vAlign w:val="center"/>
          </w:tcPr>
          <w:p w:rsidR="002C7D9F" w:rsidRPr="00E11591" w:rsidRDefault="00885381" w:rsidP="00940EC3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活性化</w:t>
            </w:r>
            <w:r w:rsidR="002C7D9F"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計画の名称</w:t>
            </w:r>
          </w:p>
        </w:tc>
        <w:tc>
          <w:tcPr>
            <w:tcW w:w="6520" w:type="dxa"/>
          </w:tcPr>
          <w:p w:rsidR="002C7D9F" w:rsidRPr="00E11180" w:rsidRDefault="002C7D9F" w:rsidP="002C7D9F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7D9F" w:rsidRPr="00E11591" w:rsidTr="00940EC3">
        <w:trPr>
          <w:trHeight w:hRule="exact" w:val="567"/>
        </w:trPr>
        <w:tc>
          <w:tcPr>
            <w:tcW w:w="2410" w:type="dxa"/>
            <w:vAlign w:val="center"/>
          </w:tcPr>
          <w:p w:rsidR="002C7D9F" w:rsidRPr="00E11591" w:rsidRDefault="00885381" w:rsidP="00940EC3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活性化</w:t>
            </w:r>
            <w:r w:rsidR="002C7D9F"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計画主体名</w:t>
            </w:r>
          </w:p>
        </w:tc>
        <w:tc>
          <w:tcPr>
            <w:tcW w:w="6520" w:type="dxa"/>
          </w:tcPr>
          <w:p w:rsidR="002C7D9F" w:rsidRPr="00E11180" w:rsidRDefault="002C7D9F" w:rsidP="002C7D9F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5381" w:rsidRPr="00E11591" w:rsidTr="00940EC3">
        <w:trPr>
          <w:trHeight w:hRule="exact" w:val="567"/>
        </w:trPr>
        <w:tc>
          <w:tcPr>
            <w:tcW w:w="2410" w:type="dxa"/>
            <w:vAlign w:val="center"/>
          </w:tcPr>
          <w:p w:rsidR="00885381" w:rsidRPr="00E11591" w:rsidRDefault="00885381" w:rsidP="00940EC3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計画期間</w:t>
            </w:r>
          </w:p>
        </w:tc>
        <w:tc>
          <w:tcPr>
            <w:tcW w:w="6520" w:type="dxa"/>
          </w:tcPr>
          <w:p w:rsidR="0038562B" w:rsidRPr="00E11180" w:rsidRDefault="00FC01BD" w:rsidP="00FC01BD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（始期）　　　　年度　</w:t>
            </w:r>
            <w:r w:rsidRPr="00FC01BD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44"/>
                <w:szCs w:val="44"/>
              </w:rPr>
              <w:t>～</w:t>
            </w: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（終期）　　　　年度</w:t>
            </w:r>
          </w:p>
        </w:tc>
      </w:tr>
      <w:tr w:rsidR="00885381" w:rsidRPr="00E11591" w:rsidTr="00940EC3">
        <w:trPr>
          <w:trHeight w:hRule="exact" w:val="567"/>
        </w:trPr>
        <w:tc>
          <w:tcPr>
            <w:tcW w:w="2410" w:type="dxa"/>
            <w:vAlign w:val="center"/>
          </w:tcPr>
          <w:p w:rsidR="00885381" w:rsidRPr="00E11591" w:rsidRDefault="00885381" w:rsidP="00940EC3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事業</w:t>
            </w:r>
            <w:r w:rsidR="00510AC3"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実施</w:t>
            </w:r>
            <w:r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期間</w:t>
            </w:r>
          </w:p>
        </w:tc>
        <w:tc>
          <w:tcPr>
            <w:tcW w:w="6520" w:type="dxa"/>
          </w:tcPr>
          <w:p w:rsidR="0038562B" w:rsidRPr="00E11180" w:rsidRDefault="00FC01BD" w:rsidP="00FC01BD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（始期）　　　　年度　</w:t>
            </w:r>
            <w:r w:rsidRPr="00FC01BD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44"/>
                <w:szCs w:val="44"/>
              </w:rPr>
              <w:t>～</w:t>
            </w: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（終期）　　　　年度</w:t>
            </w:r>
          </w:p>
        </w:tc>
      </w:tr>
    </w:tbl>
    <w:p w:rsidR="002C7D9F" w:rsidRPr="00FC01BD" w:rsidRDefault="002C7D9F" w:rsidP="002C7D9F">
      <w:pPr>
        <w:widowControl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2C7D9F" w:rsidRPr="00E11591" w:rsidRDefault="002C7D9F" w:rsidP="002C7D9F">
      <w:pPr>
        <w:widowControl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E1159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　（連絡先）</w:t>
      </w:r>
    </w:p>
    <w:tbl>
      <w:tblPr>
        <w:tblStyle w:val="a8"/>
        <w:tblW w:w="8930" w:type="dxa"/>
        <w:tblInd w:w="392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2C7D9F" w:rsidRPr="00E11591" w:rsidTr="00940EC3">
        <w:trPr>
          <w:trHeight w:hRule="exact" w:val="510"/>
        </w:trPr>
        <w:tc>
          <w:tcPr>
            <w:tcW w:w="2410" w:type="dxa"/>
            <w:vAlign w:val="center"/>
          </w:tcPr>
          <w:p w:rsidR="002C7D9F" w:rsidRPr="00E11591" w:rsidRDefault="002C7D9F" w:rsidP="00940EC3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担当部署（課）</w:t>
            </w:r>
          </w:p>
        </w:tc>
        <w:tc>
          <w:tcPr>
            <w:tcW w:w="6520" w:type="dxa"/>
          </w:tcPr>
          <w:p w:rsidR="002C7D9F" w:rsidRPr="00E11591" w:rsidRDefault="002C7D9F" w:rsidP="002C7D9F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7D9F" w:rsidRPr="00E11591" w:rsidTr="00940EC3">
        <w:trPr>
          <w:trHeight w:hRule="exact" w:val="510"/>
        </w:trPr>
        <w:tc>
          <w:tcPr>
            <w:tcW w:w="2410" w:type="dxa"/>
            <w:vAlign w:val="center"/>
          </w:tcPr>
          <w:p w:rsidR="002C7D9F" w:rsidRPr="00E11591" w:rsidRDefault="002C7D9F" w:rsidP="00940EC3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担当者</w:t>
            </w:r>
            <w:r w:rsidR="00DC1102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6520" w:type="dxa"/>
          </w:tcPr>
          <w:p w:rsidR="002C7D9F" w:rsidRPr="00E11591" w:rsidRDefault="002C7D9F" w:rsidP="002C7D9F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7D9F" w:rsidRPr="00E11591" w:rsidTr="00940EC3">
        <w:trPr>
          <w:trHeight w:hRule="exact" w:val="510"/>
        </w:trPr>
        <w:tc>
          <w:tcPr>
            <w:tcW w:w="2410" w:type="dxa"/>
            <w:vAlign w:val="center"/>
          </w:tcPr>
          <w:p w:rsidR="002C7D9F" w:rsidRPr="00E11591" w:rsidRDefault="002C7D9F" w:rsidP="00940EC3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住</w:t>
            </w:r>
            <w:r w:rsidR="00940EC3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所</w:t>
            </w:r>
          </w:p>
        </w:tc>
        <w:tc>
          <w:tcPr>
            <w:tcW w:w="6520" w:type="dxa"/>
          </w:tcPr>
          <w:p w:rsidR="002C7D9F" w:rsidRPr="00E11591" w:rsidRDefault="002C7D9F" w:rsidP="002C7D9F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7D9F" w:rsidRPr="00E11591" w:rsidTr="00940EC3">
        <w:trPr>
          <w:trHeight w:hRule="exact" w:val="510"/>
        </w:trPr>
        <w:tc>
          <w:tcPr>
            <w:tcW w:w="2410" w:type="dxa"/>
            <w:vAlign w:val="center"/>
          </w:tcPr>
          <w:p w:rsidR="002C7D9F" w:rsidRPr="00E11591" w:rsidRDefault="002C7D9F" w:rsidP="00940EC3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159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0" w:type="dxa"/>
          </w:tcPr>
          <w:p w:rsidR="002C7D9F" w:rsidRPr="00E11591" w:rsidRDefault="002C7D9F" w:rsidP="002C7D9F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7D9F" w:rsidRPr="00E11591" w:rsidTr="00940EC3">
        <w:trPr>
          <w:trHeight w:hRule="exact" w:val="510"/>
        </w:trPr>
        <w:tc>
          <w:tcPr>
            <w:tcW w:w="2410" w:type="dxa"/>
            <w:vAlign w:val="center"/>
          </w:tcPr>
          <w:p w:rsidR="002C7D9F" w:rsidRPr="00E11591" w:rsidRDefault="00940EC3" w:rsidP="00940EC3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6520" w:type="dxa"/>
          </w:tcPr>
          <w:p w:rsidR="002C7D9F" w:rsidRPr="00E11591" w:rsidRDefault="002C7D9F" w:rsidP="002C7D9F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1180" w:rsidRPr="00E11591" w:rsidTr="00940EC3">
        <w:trPr>
          <w:trHeight w:hRule="exact" w:val="510"/>
        </w:trPr>
        <w:tc>
          <w:tcPr>
            <w:tcW w:w="2410" w:type="dxa"/>
            <w:vAlign w:val="center"/>
          </w:tcPr>
          <w:p w:rsidR="00E11180" w:rsidRPr="00E11591" w:rsidRDefault="00940EC3" w:rsidP="00940EC3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0" w:type="dxa"/>
          </w:tcPr>
          <w:p w:rsidR="00E11180" w:rsidRPr="00E11591" w:rsidRDefault="00E11180" w:rsidP="00E11180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940EC3" w:rsidRDefault="00940EC3" w:rsidP="008502EB">
      <w:pPr>
        <w:widowControl/>
        <w:spacing w:line="0" w:lineRule="atLeast"/>
        <w:ind w:left="511" w:hangingChars="200" w:hanging="51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097C1A" w:rsidRDefault="00097C1A" w:rsidP="008502EB">
      <w:pPr>
        <w:widowControl/>
        <w:spacing w:line="0" w:lineRule="atLeast"/>
        <w:ind w:left="511" w:hangingChars="200" w:hanging="51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DA0EAD" w:rsidRPr="0095794F" w:rsidRDefault="00DA0EAD" w:rsidP="008502EB">
      <w:pPr>
        <w:widowControl/>
        <w:spacing w:line="0" w:lineRule="atLeast"/>
        <w:ind w:left="511" w:hangingChars="200" w:hanging="51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【活性化計画の内容について】</w:t>
      </w:r>
    </w:p>
    <w:p w:rsidR="00DA0EAD" w:rsidRPr="008502EB" w:rsidRDefault="00DA0EAD" w:rsidP="008502EB">
      <w:pPr>
        <w:widowControl/>
        <w:spacing w:line="0" w:lineRule="atLeast"/>
        <w:ind w:left="-1"/>
        <w:jc w:val="left"/>
        <w:rPr>
          <w:rFonts w:ascii="ＭＳ 明朝" w:eastAsia="ＭＳ 明朝" w:hAnsi="Times New Roman" w:cs="ＭＳ 明朝"/>
          <w:color w:val="000000" w:themeColor="text1"/>
          <w:kern w:val="0"/>
          <w:sz w:val="16"/>
          <w:szCs w:val="16"/>
        </w:rPr>
      </w:pPr>
      <w:r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貴計画の内容についてご質問します。</w:t>
      </w:r>
    </w:p>
    <w:p w:rsidR="00DA0EAD" w:rsidRPr="008502EB" w:rsidRDefault="00DA0EAD" w:rsidP="008502EB">
      <w:pPr>
        <w:widowControl/>
        <w:spacing w:line="0" w:lineRule="atLeast"/>
        <w:ind w:left="511" w:hangingChars="200" w:hanging="511"/>
        <w:jc w:val="left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8502EB" w:rsidRDefault="00F83CBB" w:rsidP="008502EB">
      <w:pPr>
        <w:widowControl/>
        <w:spacing w:line="0" w:lineRule="atLeast"/>
        <w:ind w:left="511" w:hangingChars="200" w:hanging="511"/>
        <w:jc w:val="left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２</w:t>
      </w:r>
      <w:r w:rsidR="00D3467D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DA0EAD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貴</w:t>
      </w:r>
      <w:r w:rsidR="00145490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計画</w:t>
      </w:r>
      <w:r w:rsidR="00B42F78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の１</w:t>
      </w:r>
      <w:r w:rsidR="00DA0EAD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に</w:t>
      </w:r>
      <w:r w:rsidR="00B42F78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記載され</w:t>
      </w:r>
      <w:r w:rsidR="00B42F78" w:rsidRPr="0095794F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た目標は、</w:t>
      </w:r>
      <w:r w:rsidR="00DA0EAD" w:rsidRPr="0095794F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次のう</w:t>
      </w:r>
      <w:r w:rsidR="00DA0EAD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ち</w:t>
      </w:r>
      <w:r w:rsidR="00B42F78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どれに該当しますか。</w:t>
      </w:r>
      <w:r w:rsidR="00E11180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複数選択可）</w:t>
      </w:r>
    </w:p>
    <w:p w:rsidR="008502EB" w:rsidRDefault="008502EB" w:rsidP="008502EB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D3467D" w:rsidRPr="008502EB" w:rsidRDefault="00E11180" w:rsidP="008502EB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ア－　</w:t>
      </w:r>
      <w:r w:rsidR="00D3467D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「定住等」</w:t>
      </w:r>
    </w:p>
    <w:p w:rsidR="00D3467D" w:rsidRPr="008502EB" w:rsidRDefault="00D3467D" w:rsidP="008502EB">
      <w:pPr>
        <w:pStyle w:val="a7"/>
        <w:overflowPunct w:val="0"/>
        <w:spacing w:line="0" w:lineRule="atLeast"/>
        <w:ind w:leftChars="-106" w:left="-239"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11180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イ－　</w:t>
      </w:r>
      <w:r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「地域間交流」</w:t>
      </w:r>
    </w:p>
    <w:p w:rsidR="00F6066A" w:rsidRPr="008502EB" w:rsidRDefault="00E11180" w:rsidP="008502EB">
      <w:pPr>
        <w:pStyle w:val="a7"/>
        <w:overflowPunct w:val="0"/>
        <w:spacing w:line="0" w:lineRule="atLeast"/>
        <w:ind w:leftChars="-106" w:left="-239"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ウ－　</w:t>
      </w:r>
      <w:r w:rsidR="00885381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その他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928"/>
      </w:tblGrid>
      <w:tr w:rsidR="00E11180" w:rsidRPr="008502EB" w:rsidTr="00E11180">
        <w:tc>
          <w:tcPr>
            <w:tcW w:w="7928" w:type="dxa"/>
          </w:tcPr>
          <w:p w:rsidR="00E11180" w:rsidRPr="008502EB" w:rsidRDefault="00E11180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8502E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（具体的に）</w:t>
            </w:r>
          </w:p>
          <w:p w:rsidR="008502EB" w:rsidRDefault="008502EB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E7D" w:rsidRDefault="00565E7D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E7D" w:rsidRPr="008502EB" w:rsidRDefault="00565E7D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885381" w:rsidRPr="008502EB" w:rsidRDefault="00885381" w:rsidP="008502EB">
      <w:pPr>
        <w:pStyle w:val="a7"/>
        <w:overflowPunct w:val="0"/>
        <w:spacing w:line="0" w:lineRule="atLeast"/>
        <w:ind w:leftChars="-602" w:left="-1357" w:firstLineChars="500" w:firstLine="1277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6C594A" w:rsidRPr="008502EB" w:rsidRDefault="00F83CBB" w:rsidP="008502EB">
      <w:pPr>
        <w:pStyle w:val="a7"/>
        <w:overflowPunct w:val="0"/>
        <w:spacing w:line="0" w:lineRule="atLeast"/>
        <w:ind w:leftChars="-2" w:left="506" w:hangingChars="200" w:hanging="511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３</w:t>
      </w:r>
      <w:r w:rsidR="00DA0EAD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貴計画</w:t>
      </w:r>
      <w:r w:rsidR="00B42F78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の２の（１）</w:t>
      </w:r>
      <w:r w:rsidR="00DA0EAD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に</w:t>
      </w:r>
      <w:r w:rsidR="00B42F78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記載され</w:t>
      </w:r>
      <w:r w:rsidR="00B42F78" w:rsidRPr="0095794F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た事業</w:t>
      </w:r>
      <w:r w:rsidR="0095794F" w:rsidRPr="0095794F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内容</w:t>
      </w:r>
      <w:r w:rsidR="00B42F78" w:rsidRPr="0095794F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は、次の</w:t>
      </w:r>
      <w:r w:rsidR="00B42F78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うちどの事業に該当しますか。</w:t>
      </w:r>
      <w:r w:rsidR="00C17741" w:rsidRPr="008502E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複数選択可）</w:t>
      </w:r>
    </w:p>
    <w:p w:rsidR="00C17741" w:rsidRPr="008502EB" w:rsidRDefault="00C17741" w:rsidP="008502EB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B42F78" w:rsidRPr="008502EB" w:rsidRDefault="001F7FC1" w:rsidP="008502EB">
      <w:pPr>
        <w:overflowPunct w:val="0"/>
        <w:spacing w:line="0" w:lineRule="atLeast"/>
        <w:ind w:leftChars="200" w:left="451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8502E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イ</w:t>
      </w:r>
      <w:r w:rsidR="00B42F78" w:rsidRPr="008502E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－　</w:t>
      </w:r>
      <w:r w:rsidR="00145490" w:rsidRPr="008502E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定住等の促進に資する農林漁業の振興を図るための生産基盤及び</w:t>
      </w:r>
      <w:r w:rsidR="00B42F78" w:rsidRPr="008502E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施</w:t>
      </w:r>
    </w:p>
    <w:p w:rsidR="00DA0EAD" w:rsidRPr="008502EB" w:rsidRDefault="00145490" w:rsidP="008502EB">
      <w:pPr>
        <w:overflowPunct w:val="0"/>
        <w:spacing w:line="0" w:lineRule="atLeast"/>
        <w:ind w:leftChars="200" w:left="451" w:firstLineChars="200" w:firstLine="511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8502E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設</w:t>
      </w:r>
      <w:r w:rsidR="00970BC0" w:rsidRPr="008502E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の整備</w:t>
      </w:r>
      <w:r w:rsidRPr="008502E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に関する事業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928"/>
      </w:tblGrid>
      <w:tr w:rsidR="00DA0EAD" w:rsidRPr="008502EB" w:rsidTr="00B42F78">
        <w:tc>
          <w:tcPr>
            <w:tcW w:w="7928" w:type="dxa"/>
          </w:tcPr>
          <w:p w:rsidR="00DA0EAD" w:rsidRPr="008502EB" w:rsidRDefault="00DA0EAD" w:rsidP="008502EB">
            <w:pPr>
              <w:spacing w:line="0" w:lineRule="atLeast"/>
              <w:rPr>
                <w:color w:val="000000" w:themeColor="text1"/>
              </w:rPr>
            </w:pPr>
            <w:r w:rsidRPr="008502EB">
              <w:rPr>
                <w:rFonts w:hint="eastAsia"/>
                <w:color w:val="000000" w:themeColor="text1"/>
              </w:rPr>
              <w:t>（事業名）</w:t>
            </w:r>
          </w:p>
          <w:p w:rsidR="008502EB" w:rsidRDefault="008502EB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E7D" w:rsidRDefault="00565E7D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E7D" w:rsidRPr="008502EB" w:rsidRDefault="00565E7D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B1348F" w:rsidRPr="008502EB" w:rsidRDefault="00B1348F" w:rsidP="008502EB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B42F78" w:rsidRPr="008502EB" w:rsidRDefault="001F7FC1" w:rsidP="008502EB">
      <w:pPr>
        <w:overflowPunct w:val="0"/>
        <w:spacing w:line="0" w:lineRule="atLeast"/>
        <w:ind w:firstLineChars="200" w:firstLine="511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8502E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ロ</w:t>
      </w:r>
      <w:r w:rsidR="00B42F78" w:rsidRPr="008502E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－　</w:t>
      </w:r>
      <w:r w:rsidR="00145490" w:rsidRPr="008502E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定住等を促進するための集落における排水処理施設その他</w:t>
      </w:r>
      <w:r w:rsidR="006C594A" w:rsidRPr="008502E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生活環</w:t>
      </w:r>
      <w:r w:rsidR="00B42F78" w:rsidRPr="008502E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境</w:t>
      </w:r>
    </w:p>
    <w:p w:rsidR="00DA0EAD" w:rsidRPr="008502EB" w:rsidRDefault="006C594A" w:rsidP="008502EB">
      <w:pPr>
        <w:overflowPunct w:val="0"/>
        <w:spacing w:line="0" w:lineRule="atLeast"/>
        <w:ind w:firstLineChars="400" w:firstLine="1022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8502E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施設の整備に関する事業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928"/>
      </w:tblGrid>
      <w:tr w:rsidR="00DA0EAD" w:rsidRPr="008502EB" w:rsidTr="00B42F78">
        <w:tc>
          <w:tcPr>
            <w:tcW w:w="7928" w:type="dxa"/>
          </w:tcPr>
          <w:p w:rsidR="008502EB" w:rsidRDefault="00DA0EAD" w:rsidP="00940EC3">
            <w:pPr>
              <w:spacing w:line="0" w:lineRule="atLeas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8502EB">
              <w:rPr>
                <w:rFonts w:hint="eastAsia"/>
                <w:color w:val="000000" w:themeColor="text1"/>
              </w:rPr>
              <w:t>（事業名）</w:t>
            </w:r>
          </w:p>
          <w:p w:rsidR="008502EB" w:rsidRDefault="008502EB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E7D" w:rsidRDefault="00565E7D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E7D" w:rsidRPr="008502EB" w:rsidRDefault="00565E7D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B1348F" w:rsidRPr="008502EB" w:rsidRDefault="00B1348F" w:rsidP="008502EB">
      <w:pPr>
        <w:overflowPunct w:val="0"/>
        <w:spacing w:line="0" w:lineRule="atLeast"/>
        <w:ind w:firstLineChars="400" w:firstLine="1022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B42F78" w:rsidRDefault="001F7FC1" w:rsidP="008502EB">
      <w:pPr>
        <w:pStyle w:val="a7"/>
        <w:overflowPunct w:val="0"/>
        <w:spacing w:line="0" w:lineRule="atLeast"/>
        <w:ind w:leftChars="-106" w:left="-239" w:firstLineChars="300" w:firstLine="766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E1159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ハ</w:t>
      </w:r>
      <w:r w:rsidR="00B42F7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－　</w:t>
      </w:r>
      <w:r w:rsidR="006C594A" w:rsidRPr="00E1159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農林漁業の体験のための</w:t>
      </w:r>
      <w:r w:rsidR="00AF1E97" w:rsidRPr="00E1159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施設</w:t>
      </w:r>
      <w:r w:rsidR="006C594A" w:rsidRPr="00E1159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その他の地域間交流の拠点となる施設</w:t>
      </w:r>
    </w:p>
    <w:p w:rsidR="00B42F78" w:rsidRDefault="00B42F78" w:rsidP="008502EB">
      <w:pPr>
        <w:pStyle w:val="a7"/>
        <w:overflowPunct w:val="0"/>
        <w:spacing w:line="0" w:lineRule="atLeast"/>
        <w:ind w:leftChars="-106" w:left="-239" w:firstLineChars="300" w:firstLine="766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6C594A" w:rsidRPr="00E1159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の整備に関する事業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928"/>
      </w:tblGrid>
      <w:tr w:rsidR="00B42F78" w:rsidTr="00B42F78">
        <w:tc>
          <w:tcPr>
            <w:tcW w:w="7928" w:type="dxa"/>
          </w:tcPr>
          <w:p w:rsidR="008502EB" w:rsidRDefault="00B42F78" w:rsidP="00940EC3">
            <w:pPr>
              <w:spacing w:line="0" w:lineRule="atLeas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CA6B59">
              <w:rPr>
                <w:rFonts w:hint="eastAsia"/>
                <w:color w:val="000000" w:themeColor="text1"/>
              </w:rPr>
              <w:t>（事業名）</w:t>
            </w:r>
          </w:p>
          <w:p w:rsidR="008502EB" w:rsidRDefault="008502EB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E7D" w:rsidRDefault="00565E7D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E7D" w:rsidRPr="00E11180" w:rsidRDefault="00565E7D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B1348F" w:rsidRPr="00E11591" w:rsidRDefault="00B1348F" w:rsidP="008502EB">
      <w:pPr>
        <w:overflowPunct w:val="0"/>
        <w:spacing w:line="0" w:lineRule="atLeast"/>
        <w:ind w:leftChars="200" w:left="962" w:hangingChars="200" w:hanging="511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B42F78" w:rsidRDefault="00B42F78" w:rsidP="008502EB">
      <w:pPr>
        <w:pStyle w:val="a7"/>
        <w:overflowPunct w:val="0"/>
        <w:spacing w:line="0" w:lineRule="atLeast"/>
        <w:ind w:leftChars="-106" w:left="-239" w:firstLineChars="300" w:firstLine="766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ニ－　</w:t>
      </w:r>
      <w:r w:rsidR="00B54724" w:rsidRPr="00E1159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その他農林水産省令で定める事業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928"/>
      </w:tblGrid>
      <w:tr w:rsidR="00B42F78" w:rsidTr="00B42F78">
        <w:tc>
          <w:tcPr>
            <w:tcW w:w="7928" w:type="dxa"/>
          </w:tcPr>
          <w:p w:rsidR="008502EB" w:rsidRDefault="00B42F78" w:rsidP="00940EC3">
            <w:pPr>
              <w:spacing w:line="0" w:lineRule="atLeas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CA6B59">
              <w:rPr>
                <w:rFonts w:hint="eastAsia"/>
                <w:color w:val="000000" w:themeColor="text1"/>
              </w:rPr>
              <w:t>（事業名）</w:t>
            </w:r>
          </w:p>
          <w:p w:rsidR="008502EB" w:rsidRDefault="008502EB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E7D" w:rsidRDefault="00565E7D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E7D" w:rsidRPr="00E11180" w:rsidRDefault="00565E7D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B1348F" w:rsidRPr="00E11591" w:rsidRDefault="00B1348F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B42F78" w:rsidRDefault="00885381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</w:t>
      </w:r>
      <w:r w:rsidR="00B42F78"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４</w:t>
      </w:r>
      <w:r w:rsidR="00B42F7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貴計画の２の（２）及び（３）に記載された事業の名称を教えて下さい。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8354"/>
      </w:tblGrid>
      <w:tr w:rsidR="00B42F78" w:rsidTr="00B42F78">
        <w:tc>
          <w:tcPr>
            <w:tcW w:w="8354" w:type="dxa"/>
          </w:tcPr>
          <w:p w:rsidR="00B42F78" w:rsidRPr="00CA6B59" w:rsidRDefault="00B42F78" w:rsidP="008502EB">
            <w:pPr>
              <w:spacing w:line="0" w:lineRule="atLeast"/>
              <w:rPr>
                <w:color w:val="000000" w:themeColor="text1"/>
              </w:rPr>
            </w:pPr>
            <w:r w:rsidRPr="00CA6B59">
              <w:rPr>
                <w:rFonts w:hint="eastAsia"/>
                <w:color w:val="000000" w:themeColor="text1"/>
              </w:rPr>
              <w:t>（事業名）</w:t>
            </w:r>
          </w:p>
          <w:p w:rsidR="00B42F78" w:rsidRDefault="00B42F78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8502EB" w:rsidRDefault="008502EB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E7D" w:rsidRDefault="00565E7D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E7D" w:rsidRPr="00E11180" w:rsidRDefault="00565E7D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565E7D" w:rsidRDefault="00565E7D" w:rsidP="008502EB">
      <w:pPr>
        <w:overflowPunct w:val="0"/>
        <w:spacing w:line="0" w:lineRule="atLeast"/>
        <w:ind w:left="511" w:hangingChars="200" w:hanging="511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097C1A" w:rsidRDefault="00097C1A" w:rsidP="008502EB">
      <w:pPr>
        <w:overflowPunct w:val="0"/>
        <w:spacing w:line="0" w:lineRule="atLeast"/>
        <w:ind w:left="511" w:hangingChars="200" w:hanging="511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6C594A" w:rsidRPr="00E11591" w:rsidRDefault="00F83CBB" w:rsidP="008502EB">
      <w:pPr>
        <w:overflowPunct w:val="0"/>
        <w:spacing w:line="0" w:lineRule="atLeast"/>
        <w:ind w:left="511" w:hangingChars="200" w:hanging="511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lastRenderedPageBreak/>
        <w:t>問</w:t>
      </w:r>
      <w:r w:rsidR="00B42F78"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５</w:t>
      </w:r>
      <w:r w:rsidR="006C594A"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B42F7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貴計画の２に</w:t>
      </w:r>
      <w:r w:rsidR="005655E0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は</w:t>
      </w:r>
      <w:r w:rsidR="00B42F7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、</w:t>
      </w:r>
      <w:r w:rsidR="005655E0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次に掲げる主体が実施する</w:t>
      </w:r>
      <w:r w:rsidR="006C594A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事業等が記載されていますか。</w:t>
      </w:r>
      <w:r w:rsidR="00C17741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複数選択可）</w:t>
      </w:r>
    </w:p>
    <w:p w:rsidR="006C594A" w:rsidRPr="00565E7D" w:rsidRDefault="006C594A" w:rsidP="00565E7D">
      <w:pPr>
        <w:pStyle w:val="a7"/>
        <w:overflowPunct w:val="0"/>
        <w:spacing w:line="0" w:lineRule="atLeast"/>
        <w:ind w:leftChars="-602" w:left="-1357" w:firstLineChars="500" w:firstLine="477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8"/>
          <w:szCs w:val="8"/>
        </w:rPr>
      </w:pPr>
      <w:r w:rsidRPr="00565E7D">
        <w:rPr>
          <w:rFonts w:ascii="Times New Roman" w:eastAsia="ＭＳ 明朝" w:hAnsi="Times New Roman" w:cs="ＭＳ 明朝" w:hint="eastAsia"/>
          <w:color w:val="000000" w:themeColor="text1"/>
          <w:kern w:val="0"/>
          <w:sz w:val="8"/>
          <w:szCs w:val="8"/>
        </w:rPr>
        <w:t xml:space="preserve">　</w:t>
      </w:r>
    </w:p>
    <w:p w:rsidR="005655E0" w:rsidRPr="005655E0" w:rsidRDefault="006C594A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5655E0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5655E0" w:rsidRPr="005655E0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ア－　</w:t>
      </w:r>
      <w:r w:rsidRPr="005655E0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農林漁業者の組織する団体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928"/>
      </w:tblGrid>
      <w:tr w:rsidR="005655E0" w:rsidTr="005655E0">
        <w:tc>
          <w:tcPr>
            <w:tcW w:w="7928" w:type="dxa"/>
          </w:tcPr>
          <w:p w:rsidR="00940EC3" w:rsidRDefault="005655E0" w:rsidP="00940EC3">
            <w:pPr>
              <w:spacing w:line="0" w:lineRule="atLeas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</w:rPr>
              <w:t>（具体的な団体名</w:t>
            </w:r>
            <w:r w:rsidRPr="00CA6B59">
              <w:rPr>
                <w:rFonts w:hint="eastAsia"/>
                <w:color w:val="000000" w:themeColor="text1"/>
              </w:rPr>
              <w:t>）</w:t>
            </w:r>
          </w:p>
          <w:p w:rsidR="008502EB" w:rsidRPr="00E11180" w:rsidRDefault="008502EB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5655E0" w:rsidRDefault="005655E0" w:rsidP="008502EB">
      <w:pPr>
        <w:pStyle w:val="a7"/>
        <w:overflowPunct w:val="0"/>
        <w:spacing w:line="0" w:lineRule="atLeast"/>
        <w:ind w:leftChars="-602" w:left="-1357" w:firstLineChars="500" w:firstLine="1277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5655E0" w:rsidRPr="005655E0" w:rsidRDefault="005655E0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5655E0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イ</w:t>
      </w:r>
      <w:r w:rsidRPr="005655E0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－　</w:t>
      </w: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ＮＰＯ法人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928"/>
      </w:tblGrid>
      <w:tr w:rsidR="005655E0" w:rsidTr="005655E0">
        <w:tc>
          <w:tcPr>
            <w:tcW w:w="7928" w:type="dxa"/>
          </w:tcPr>
          <w:p w:rsidR="008502EB" w:rsidRDefault="005655E0" w:rsidP="00940EC3">
            <w:pPr>
              <w:spacing w:line="0" w:lineRule="atLeas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</w:rPr>
              <w:t>（具体的な法人名</w:t>
            </w:r>
            <w:r w:rsidRPr="00CA6B59">
              <w:rPr>
                <w:rFonts w:hint="eastAsia"/>
                <w:color w:val="000000" w:themeColor="text1"/>
              </w:rPr>
              <w:t>）</w:t>
            </w:r>
          </w:p>
          <w:p w:rsidR="00940EC3" w:rsidRPr="00E11180" w:rsidRDefault="00940EC3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5655E0" w:rsidRDefault="005655E0" w:rsidP="008502EB">
      <w:pPr>
        <w:pStyle w:val="a7"/>
        <w:overflowPunct w:val="0"/>
        <w:spacing w:line="0" w:lineRule="atLeast"/>
        <w:ind w:leftChars="-602" w:left="-1357" w:firstLineChars="500" w:firstLine="1277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5655E0" w:rsidRPr="005655E0" w:rsidRDefault="005655E0" w:rsidP="008502EB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ウ－　</w:t>
      </w:r>
      <w:r w:rsidR="006C594A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その他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928"/>
      </w:tblGrid>
      <w:tr w:rsidR="005655E0" w:rsidTr="005655E0">
        <w:tc>
          <w:tcPr>
            <w:tcW w:w="7928" w:type="dxa"/>
          </w:tcPr>
          <w:p w:rsidR="008502EB" w:rsidRDefault="005655E0" w:rsidP="00940EC3">
            <w:pPr>
              <w:spacing w:line="0" w:lineRule="atLeas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</w:rPr>
              <w:t>（具体的な団体等の名称</w:t>
            </w:r>
            <w:r w:rsidRPr="00CA6B59">
              <w:rPr>
                <w:rFonts w:hint="eastAsia"/>
                <w:color w:val="000000" w:themeColor="text1"/>
              </w:rPr>
              <w:t>）</w:t>
            </w:r>
          </w:p>
          <w:p w:rsidR="00940EC3" w:rsidRPr="00E11180" w:rsidRDefault="00940EC3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7465E3" w:rsidRPr="00E11591" w:rsidRDefault="007465E3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5655E0" w:rsidRDefault="001B05F2" w:rsidP="008502EB">
      <w:pPr>
        <w:overflowPunct w:val="0"/>
        <w:spacing w:line="0" w:lineRule="atLeast"/>
        <w:ind w:left="478" w:hanging="478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</w:t>
      </w:r>
      <w:r w:rsidR="005655E0"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６</w:t>
      </w:r>
      <w:r w:rsidR="001940BB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5655E0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貴計画の案を作成する際、農林漁業団体等（農林漁業者の組織する団体、ＮＰＯ法人等）から提案を受けましたか。（○は１つ）</w:t>
      </w:r>
      <w:r w:rsidR="0095794F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法第五条第六項）</w:t>
      </w:r>
    </w:p>
    <w:p w:rsidR="005655E0" w:rsidRDefault="005655E0" w:rsidP="008502EB">
      <w:pPr>
        <w:overflowPunct w:val="0"/>
        <w:spacing w:line="0" w:lineRule="atLeast"/>
        <w:ind w:left="478" w:hanging="478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5655E0" w:rsidRPr="005655E0" w:rsidRDefault="000D2F51" w:rsidP="008502EB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ア－　</w:t>
      </w:r>
      <w:r w:rsidR="005655E0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提案を受けた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。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928"/>
      </w:tblGrid>
      <w:tr w:rsidR="005655E0" w:rsidTr="005655E0">
        <w:tc>
          <w:tcPr>
            <w:tcW w:w="7928" w:type="dxa"/>
          </w:tcPr>
          <w:p w:rsidR="005655E0" w:rsidRPr="00CA6B59" w:rsidRDefault="005655E0" w:rsidP="008502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提案団体等の名称</w:t>
            </w:r>
            <w:r w:rsidRPr="00CA6B59">
              <w:rPr>
                <w:rFonts w:hint="eastAsia"/>
                <w:color w:val="000000" w:themeColor="text1"/>
              </w:rPr>
              <w:t>）</w:t>
            </w:r>
          </w:p>
          <w:p w:rsidR="005655E0" w:rsidRPr="000D2F51" w:rsidRDefault="005655E0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5E0" w:rsidRDefault="005655E0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（提案の概要）</w:t>
            </w:r>
          </w:p>
          <w:p w:rsidR="005655E0" w:rsidRDefault="005655E0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940EC3" w:rsidRDefault="00940EC3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8502EB" w:rsidRDefault="008502EB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5655E0" w:rsidRDefault="008502EB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（</w:t>
            </w:r>
            <w:r w:rsidR="005655E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活性化計画への反映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。いずれか１つに○。</w:t>
            </w:r>
            <w:r w:rsidR="005655E0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  <w:p w:rsidR="008502EB" w:rsidRPr="008502EB" w:rsidRDefault="008502EB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8"/>
                <w:szCs w:val="8"/>
              </w:rPr>
            </w:pPr>
          </w:p>
          <w:p w:rsidR="005655E0" w:rsidRDefault="005655E0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8"/>
                <w:szCs w:val="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8502E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BF75A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反映した　　　・　　　反映しなかった</w:t>
            </w:r>
          </w:p>
          <w:p w:rsidR="008502EB" w:rsidRPr="008502EB" w:rsidRDefault="008502EB" w:rsidP="008502EB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8"/>
                <w:szCs w:val="8"/>
              </w:rPr>
            </w:pPr>
          </w:p>
        </w:tc>
      </w:tr>
    </w:tbl>
    <w:p w:rsidR="005655E0" w:rsidRDefault="005655E0" w:rsidP="008502EB">
      <w:pPr>
        <w:overflowPunct w:val="0"/>
        <w:spacing w:line="0" w:lineRule="atLeast"/>
        <w:ind w:left="478" w:hanging="478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6D5A88" w:rsidRDefault="000D2F51" w:rsidP="008502EB">
      <w:pPr>
        <w:overflowPunct w:val="0"/>
        <w:spacing w:line="0" w:lineRule="atLeast"/>
        <w:ind w:left="478" w:hanging="478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イ－　</w:t>
      </w:r>
      <w:r w:rsidR="005655E0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提案を受けなかった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。</w:t>
      </w:r>
    </w:p>
    <w:p w:rsidR="005655E0" w:rsidRPr="000D2F51" w:rsidRDefault="005655E0" w:rsidP="008502EB">
      <w:pPr>
        <w:overflowPunct w:val="0"/>
        <w:spacing w:line="0" w:lineRule="atLeast"/>
        <w:ind w:left="478" w:hanging="478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940EC3" w:rsidRPr="00FB79FB" w:rsidRDefault="00940EC3" w:rsidP="00940EC3">
      <w:pPr>
        <w:overflowPunct w:val="0"/>
        <w:spacing w:line="0" w:lineRule="atLeast"/>
        <w:ind w:left="478" w:hanging="478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0B4D88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７</w:t>
      </w:r>
      <w:r w:rsidRPr="00940EC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FB79F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貴計画の３に記載された計画区域の範囲は、次のうちどれに該当しますか。（○は１つ）</w:t>
      </w:r>
    </w:p>
    <w:p w:rsidR="00940EC3" w:rsidRPr="00940EC3" w:rsidRDefault="00940EC3" w:rsidP="00940EC3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40EC3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ア－　集落</w:t>
      </w:r>
      <w:r w:rsidR="00887977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まで</w:t>
      </w:r>
    </w:p>
    <w:p w:rsidR="00940EC3" w:rsidRPr="00940EC3" w:rsidRDefault="00940EC3" w:rsidP="00940EC3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40EC3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イ－　旧小学校区</w:t>
      </w:r>
      <w:r w:rsidR="00887977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まで</w:t>
      </w:r>
    </w:p>
    <w:p w:rsidR="00940EC3" w:rsidRPr="00940EC3" w:rsidRDefault="00940EC3" w:rsidP="00940EC3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40EC3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ウ－　市町村域</w:t>
      </w:r>
      <w:r w:rsidR="00887977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まで</w:t>
      </w:r>
    </w:p>
    <w:p w:rsidR="00940EC3" w:rsidRPr="00940EC3" w:rsidRDefault="00940EC3" w:rsidP="00940EC3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40EC3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エ－　市町村を超える範囲</w:t>
      </w:r>
    </w:p>
    <w:p w:rsidR="00940EC3" w:rsidRPr="000B4D88" w:rsidRDefault="00940EC3" w:rsidP="00940EC3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2853E8" w:rsidRDefault="005655E0" w:rsidP="008502EB">
      <w:pPr>
        <w:overflowPunct w:val="0"/>
        <w:spacing w:line="0" w:lineRule="atLeast"/>
        <w:ind w:left="478" w:hanging="478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</w:t>
      </w:r>
      <w:r w:rsidR="008502EB"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８</w:t>
      </w: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貴計画の４に</w:t>
      </w:r>
      <w:r w:rsidR="00285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ついて、</w:t>
      </w: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市民農園整備促進法の特例</w:t>
      </w:r>
      <w:r w:rsidR="00285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を</w:t>
      </w: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適用</w:t>
      </w:r>
      <w:r w:rsidR="0095794F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しましたか。（○は１つ）（法第十一条）</w:t>
      </w:r>
    </w:p>
    <w:p w:rsidR="005655E0" w:rsidRDefault="005655E0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2853E8" w:rsidRDefault="002853E8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ア－　特例を適用した</w:t>
      </w:r>
      <w:r w:rsidR="000D2F5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。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185"/>
      </w:tblGrid>
      <w:tr w:rsidR="005655E0" w:rsidRPr="008502EB" w:rsidTr="002853E8">
        <w:tc>
          <w:tcPr>
            <w:tcW w:w="8185" w:type="dxa"/>
          </w:tcPr>
          <w:p w:rsidR="005655E0" w:rsidRPr="00940EC3" w:rsidRDefault="002853E8" w:rsidP="008502EB">
            <w:pPr>
              <w:spacing w:line="0" w:lineRule="atLeast"/>
              <w:rPr>
                <w:color w:val="000000" w:themeColor="text1"/>
                <w:szCs w:val="21"/>
              </w:rPr>
            </w:pPr>
            <w:r w:rsidRPr="00940EC3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（</w:t>
            </w:r>
            <w:r w:rsidR="00267C99" w:rsidRPr="00940EC3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特例を適用した市民農園について、施設の概要、開設者の</w:t>
            </w:r>
            <w:r w:rsidR="005655E0" w:rsidRPr="00940EC3">
              <w:rPr>
                <w:rFonts w:hint="eastAsia"/>
                <w:color w:val="000000" w:themeColor="text1"/>
                <w:szCs w:val="21"/>
              </w:rPr>
              <w:t>名称</w:t>
            </w:r>
            <w:r w:rsidR="00267C99" w:rsidRPr="00940EC3">
              <w:rPr>
                <w:rFonts w:hint="eastAsia"/>
                <w:color w:val="000000" w:themeColor="text1"/>
                <w:szCs w:val="21"/>
              </w:rPr>
              <w:t>等</w:t>
            </w:r>
            <w:r w:rsidRPr="00940EC3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  <w:p w:rsidR="005655E0" w:rsidRPr="00940EC3" w:rsidRDefault="005655E0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8502EB" w:rsidRPr="00940EC3" w:rsidRDefault="008502EB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8502EB" w:rsidRPr="00940EC3" w:rsidRDefault="008502EB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5655E0" w:rsidRPr="008502EB" w:rsidRDefault="005655E0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D2F51" w:rsidRPr="000D2F51" w:rsidRDefault="002853E8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イ－　市民農園を整備したが、特例は適用しなかった</w:t>
      </w:r>
      <w:r w:rsidR="000D2F5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。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185"/>
      </w:tblGrid>
      <w:tr w:rsidR="002853E8" w:rsidRPr="008502EB" w:rsidTr="002853E8">
        <w:tc>
          <w:tcPr>
            <w:tcW w:w="8185" w:type="dxa"/>
          </w:tcPr>
          <w:p w:rsidR="002853E8" w:rsidRPr="008502EB" w:rsidRDefault="002853E8" w:rsidP="008502EB">
            <w:pPr>
              <w:spacing w:line="0" w:lineRule="atLeas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8502E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（適用しなかった理由）</w:t>
            </w:r>
          </w:p>
          <w:p w:rsidR="002853E8" w:rsidRDefault="002853E8" w:rsidP="008502EB">
            <w:pPr>
              <w:spacing w:line="0" w:lineRule="atLeas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8502EB" w:rsidRPr="008502EB" w:rsidRDefault="008502EB" w:rsidP="008502EB">
            <w:pPr>
              <w:spacing w:line="0" w:lineRule="atLeas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5655E0" w:rsidRPr="002853E8" w:rsidRDefault="005655E0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564B92" w:rsidRDefault="00564B92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ウ－　市民農園を整備しなかった（計画に市民農園整備を含まない、等）</w:t>
      </w:r>
    </w:p>
    <w:p w:rsidR="00097C1A" w:rsidRDefault="00097C1A" w:rsidP="008502EB">
      <w:pPr>
        <w:overflowPunct w:val="0"/>
        <w:spacing w:line="0" w:lineRule="atLeast"/>
        <w:ind w:left="478" w:hanging="478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097C1A" w:rsidRDefault="00097C1A" w:rsidP="008502EB">
      <w:pPr>
        <w:overflowPunct w:val="0"/>
        <w:spacing w:line="0" w:lineRule="atLeast"/>
        <w:ind w:left="478" w:hanging="478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2853E8" w:rsidRDefault="005655E0" w:rsidP="008502EB">
      <w:pPr>
        <w:overflowPunct w:val="0"/>
        <w:spacing w:line="0" w:lineRule="atLeast"/>
        <w:ind w:left="478" w:hanging="478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</w:t>
      </w:r>
      <w:r w:rsidR="008502EB"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９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貴計画</w:t>
      </w:r>
      <w:r w:rsidR="00285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の５について、</w:t>
      </w:r>
      <w:r w:rsidR="00F77CCA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農林地</w:t>
      </w:r>
      <w:r w:rsidR="00520206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所有権移転等促進</w:t>
      </w:r>
      <w:r w:rsidR="00F77CCA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事業に関する</w:t>
      </w:r>
      <w:r w:rsidR="002853E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事項を記載しましたか。（○は１つ）</w:t>
      </w:r>
      <w:r w:rsidR="0095794F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法第七条～十条）</w:t>
      </w:r>
    </w:p>
    <w:p w:rsidR="002853E8" w:rsidRPr="00565E7D" w:rsidRDefault="002853E8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8"/>
          <w:szCs w:val="8"/>
        </w:rPr>
      </w:pPr>
    </w:p>
    <w:p w:rsidR="002853E8" w:rsidRDefault="002853E8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ア－　記載した</w:t>
      </w:r>
      <w:r w:rsidR="000D2F5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。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185"/>
      </w:tblGrid>
      <w:tr w:rsidR="002853E8" w:rsidRPr="00E11591" w:rsidTr="002853E8">
        <w:tc>
          <w:tcPr>
            <w:tcW w:w="8185" w:type="dxa"/>
          </w:tcPr>
          <w:p w:rsidR="002853E8" w:rsidRPr="00E11591" w:rsidRDefault="002853E8" w:rsidP="008502EB">
            <w:pPr>
              <w:spacing w:line="0" w:lineRule="atLeast"/>
              <w:rPr>
                <w:color w:val="000000" w:themeColor="text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E1159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有権移転等</w:t>
            </w:r>
            <w:r w:rsidRPr="00E11591">
              <w:rPr>
                <w:rFonts w:hint="eastAsia"/>
                <w:color w:val="000000" w:themeColor="text1"/>
                <w:szCs w:val="21"/>
              </w:rPr>
              <w:t>促</w:t>
            </w:r>
            <w:r w:rsidRPr="00E11591">
              <w:rPr>
                <w:rFonts w:hint="eastAsia"/>
                <w:color w:val="000000" w:themeColor="text1"/>
              </w:rPr>
              <w:t>進計画の概要　等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  <w:p w:rsidR="002853E8" w:rsidRDefault="002853E8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Cs w:val="21"/>
              </w:rPr>
            </w:pPr>
          </w:p>
          <w:p w:rsidR="008502EB" w:rsidRPr="008502EB" w:rsidRDefault="008502EB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2853E8" w:rsidRPr="002853E8" w:rsidRDefault="002853E8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2853E8" w:rsidRDefault="002853E8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イ－　</w:t>
      </w:r>
      <w:r w:rsidR="000D2F5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記載しなかった。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185"/>
      </w:tblGrid>
      <w:tr w:rsidR="002853E8" w:rsidRPr="00E11591" w:rsidTr="002853E8">
        <w:tc>
          <w:tcPr>
            <w:tcW w:w="8185" w:type="dxa"/>
          </w:tcPr>
          <w:p w:rsidR="002853E8" w:rsidRPr="002853E8" w:rsidRDefault="002853E8" w:rsidP="008502EB">
            <w:pPr>
              <w:spacing w:line="0" w:lineRule="atLeast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2853E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（</w:t>
            </w:r>
            <w:r w:rsidR="000D2F5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記載</w:t>
            </w:r>
            <w:r w:rsidRPr="002853E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しなかった理由）</w:t>
            </w:r>
          </w:p>
          <w:p w:rsidR="002853E8" w:rsidRPr="00E11591" w:rsidRDefault="002853E8" w:rsidP="008502EB">
            <w:pPr>
              <w:spacing w:line="0" w:lineRule="atLeast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853E8" w:rsidRPr="000D2F51" w:rsidRDefault="002853E8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0D2F51" w:rsidRDefault="009C1502" w:rsidP="008502EB">
      <w:pPr>
        <w:overflowPunct w:val="0"/>
        <w:spacing w:line="0" w:lineRule="atLeast"/>
        <w:ind w:left="255" w:hangingChars="100" w:hanging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</w:t>
      </w:r>
      <w:r w:rsidR="000D2F51"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１</w:t>
      </w:r>
      <w:r w:rsidR="008502EB"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０</w:t>
      </w:r>
      <w:r w:rsidR="00117137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活性化計画の達成のため、関係森林管理局長に対し、技術的援助その</w:t>
      </w:r>
    </w:p>
    <w:p w:rsidR="009E2615" w:rsidRPr="00E11591" w:rsidRDefault="00117137" w:rsidP="008502EB">
      <w:pPr>
        <w:overflowPunct w:val="0"/>
        <w:spacing w:line="0" w:lineRule="atLeast"/>
        <w:ind w:leftChars="100" w:left="225" w:firstLineChars="200" w:firstLine="511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他の必要な協力を求めたことはありますか。</w:t>
      </w:r>
      <w:r w:rsidR="000D2F5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○は１つ）</w:t>
      </w:r>
      <w:r w:rsidR="0095794F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法第十四条）</w:t>
      </w:r>
    </w:p>
    <w:p w:rsidR="000D2F51" w:rsidRPr="00565E7D" w:rsidRDefault="000D2F51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8"/>
          <w:szCs w:val="8"/>
        </w:rPr>
      </w:pPr>
    </w:p>
    <w:p w:rsidR="00117137" w:rsidRPr="00E11591" w:rsidRDefault="000D2F51" w:rsidP="008502EB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ア－　協力を求めた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185"/>
      </w:tblGrid>
      <w:tr w:rsidR="0079557E" w:rsidRPr="00E11591" w:rsidTr="0079557E">
        <w:tc>
          <w:tcPr>
            <w:tcW w:w="8788" w:type="dxa"/>
          </w:tcPr>
          <w:p w:rsidR="0079557E" w:rsidRPr="00E11591" w:rsidRDefault="000D2F51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（協力依頼の具体的内容）</w:t>
            </w:r>
          </w:p>
          <w:p w:rsidR="0079557E" w:rsidRPr="00E11591" w:rsidRDefault="0079557E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79557E" w:rsidRPr="00E11591" w:rsidRDefault="0079557E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BD441A" w:rsidRDefault="00BD441A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117137" w:rsidRPr="00E11591" w:rsidRDefault="000D2F51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イ－　協力をもとめなかった</w:t>
      </w:r>
    </w:p>
    <w:p w:rsidR="00117137" w:rsidRDefault="00117137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97052C" w:rsidRDefault="0097052C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97052C" w:rsidRPr="0095794F" w:rsidRDefault="0097052C" w:rsidP="008502EB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【自己評価について】</w:t>
      </w:r>
    </w:p>
    <w:p w:rsidR="0097052C" w:rsidRDefault="0097052C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貴計画の６に、評価に関する記載があります。また、活性化計画の作成主体は自己評価を実施することとなっています（</w:t>
      </w:r>
      <w:r w:rsidR="0095794F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法附則第二条、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ガイドライン第</w:t>
      </w:r>
      <w:r w:rsidR="0095794F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の</w:t>
      </w:r>
      <w:r w:rsidR="0095794F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９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の</w:t>
      </w:r>
      <w:r w:rsidR="0095794F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７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）。以下、自己評価について質問します。</w:t>
      </w:r>
    </w:p>
    <w:p w:rsidR="0097052C" w:rsidRDefault="0097052C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267C99" w:rsidRDefault="00267C99" w:rsidP="00267C99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１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１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自己評価を行った時期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はいつですか。</w:t>
      </w: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○は１つ）</w:t>
      </w:r>
    </w:p>
    <w:p w:rsidR="00267C99" w:rsidRPr="00E11591" w:rsidRDefault="00267C99" w:rsidP="00267C99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ア－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計画期間が終了した年度</w:t>
      </w:r>
    </w:p>
    <w:p w:rsidR="00267C99" w:rsidRPr="00E11591" w:rsidRDefault="00267C99" w:rsidP="00267C99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イ－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計画期間が終了した翌年度</w:t>
      </w:r>
    </w:p>
    <w:p w:rsidR="00940EC3" w:rsidRDefault="00267C99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ウ－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計画期間終了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から２年目以降</w:t>
      </w:r>
    </w:p>
    <w:p w:rsidR="00E32FF6" w:rsidRDefault="00E32FF6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エ－　計画期間が終了していないので未だ実施していない</w:t>
      </w:r>
    </w:p>
    <w:p w:rsidR="00E32FF6" w:rsidRDefault="00E32FF6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267C99" w:rsidRPr="00940EC3" w:rsidRDefault="00267C99" w:rsidP="00E35548">
      <w:pPr>
        <w:pStyle w:val="a7"/>
        <w:overflowPunct w:val="0"/>
        <w:spacing w:line="0" w:lineRule="atLeast"/>
        <w:ind w:leftChars="0" w:left="636" w:hangingChars="249" w:hanging="636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１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２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評価に用いた指標のデー</w:t>
      </w:r>
      <w:r w:rsidRPr="00940EC3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タ</w:t>
      </w:r>
      <w:r w:rsidR="00E35548" w:rsidRPr="00940EC3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の</w:t>
      </w:r>
      <w:r w:rsidR="009D26B3" w:rsidRPr="00940EC3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収集方法（</w:t>
      </w:r>
      <w:r w:rsidR="00E35548" w:rsidRPr="00940EC3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出典</w:t>
      </w:r>
      <w:r w:rsidRPr="00940EC3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等</w:t>
      </w:r>
      <w:r w:rsidR="009D26B3" w:rsidRPr="00940EC3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）</w:t>
      </w:r>
      <w:r w:rsidRPr="00940EC3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を具体的に記載して下さい。</w:t>
      </w:r>
    </w:p>
    <w:tbl>
      <w:tblPr>
        <w:tblStyle w:val="a8"/>
        <w:tblW w:w="0" w:type="auto"/>
        <w:tblInd w:w="637" w:type="dxa"/>
        <w:tblLook w:val="04A0" w:firstRow="1" w:lastRow="0" w:firstColumn="1" w:lastColumn="0" w:noHBand="0" w:noVBand="1"/>
      </w:tblPr>
      <w:tblGrid>
        <w:gridCol w:w="8649"/>
      </w:tblGrid>
      <w:tr w:rsidR="00267C99" w:rsidTr="00267C99">
        <w:tc>
          <w:tcPr>
            <w:tcW w:w="8649" w:type="dxa"/>
          </w:tcPr>
          <w:p w:rsidR="00267C99" w:rsidRPr="00E35548" w:rsidRDefault="00267C99" w:rsidP="00267C99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267C99" w:rsidRDefault="00267C99" w:rsidP="00267C99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E35548" w:rsidRDefault="00E35548" w:rsidP="00267C99">
            <w:pPr>
              <w:pStyle w:val="a7"/>
              <w:overflowPunct w:val="0"/>
              <w:spacing w:line="0" w:lineRule="atLeast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67C99" w:rsidRPr="00267C99" w:rsidRDefault="00267C99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267C99" w:rsidRPr="00E35548" w:rsidRDefault="000D2F51" w:rsidP="00E35548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１</w:t>
      </w:r>
      <w:r w:rsidR="00267C99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３</w:t>
      </w:r>
      <w:r w:rsidR="006E4275" w:rsidRPr="00E3554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267C99" w:rsidRPr="00E35548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自己評価をした者は誰ですか。</w:t>
      </w:r>
    </w:p>
    <w:tbl>
      <w:tblPr>
        <w:tblStyle w:val="a8"/>
        <w:tblW w:w="0" w:type="auto"/>
        <w:tblInd w:w="637" w:type="dxa"/>
        <w:tblLook w:val="04A0" w:firstRow="1" w:lastRow="0" w:firstColumn="1" w:lastColumn="0" w:noHBand="0" w:noVBand="1"/>
      </w:tblPr>
      <w:tblGrid>
        <w:gridCol w:w="8649"/>
      </w:tblGrid>
      <w:tr w:rsidR="000D2F51" w:rsidTr="0097052C">
        <w:tc>
          <w:tcPr>
            <w:tcW w:w="8649" w:type="dxa"/>
          </w:tcPr>
          <w:p w:rsidR="0097052C" w:rsidRDefault="0097052C" w:rsidP="00E35548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E35548" w:rsidRPr="00267C99" w:rsidRDefault="00E35548" w:rsidP="00E35548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E35548" w:rsidRDefault="00E35548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F83CBB" w:rsidRPr="00E11591" w:rsidRDefault="009C1502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１</w:t>
      </w:r>
      <w:r w:rsidR="008502EB"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４</w:t>
      </w:r>
      <w:r w:rsidR="00023ED8"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896654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活性化計画の</w:t>
      </w:r>
      <w:r w:rsidR="00AF1E97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目標</w:t>
      </w:r>
      <w:r w:rsidR="00896654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達成状況を教えてください</w:t>
      </w:r>
      <w:r w:rsidR="009931C4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。</w:t>
      </w:r>
      <w:r w:rsidR="00896654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○は１つ）</w:t>
      </w:r>
    </w:p>
    <w:p w:rsidR="00C61320" w:rsidRPr="00E11591" w:rsidRDefault="00C61320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ア－　計画どおり</w:t>
      </w:r>
      <w:r w:rsidR="00896654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9C1502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896654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目標の達成度合が概ね９割以上）</w:t>
      </w:r>
    </w:p>
    <w:p w:rsidR="00C61320" w:rsidRPr="00E11591" w:rsidRDefault="0097052C" w:rsidP="008502EB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イ－</w:t>
      </w:r>
      <w:r w:rsidR="00C61320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おおむね計画どおり</w:t>
      </w:r>
      <w:r w:rsidR="009C1502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896654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目標の達成度合が概ね７～９割）</w:t>
      </w:r>
    </w:p>
    <w:p w:rsidR="00C61320" w:rsidRPr="00E11591" w:rsidRDefault="00C61320" w:rsidP="008502EB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ウ－　計画どおりに進捗していない</w:t>
      </w:r>
      <w:r w:rsidR="00896654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目標の達成度合いが</w:t>
      </w:r>
      <w:r w:rsidR="009C1502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概ね７割未満）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185"/>
      </w:tblGrid>
      <w:tr w:rsidR="00C61320" w:rsidRPr="00E11591" w:rsidTr="0097052C">
        <w:tc>
          <w:tcPr>
            <w:tcW w:w="8185" w:type="dxa"/>
          </w:tcPr>
          <w:p w:rsidR="00C61320" w:rsidRPr="00E11591" w:rsidRDefault="006C181B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E1159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【計画どおりに達成出来なかった原因】</w:t>
            </w:r>
          </w:p>
          <w:p w:rsidR="00C61320" w:rsidRPr="00E11591" w:rsidRDefault="00C61320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C61320" w:rsidRPr="00E11591" w:rsidRDefault="00C61320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097C1A" w:rsidRDefault="00097C1A" w:rsidP="008502EB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97052C" w:rsidRPr="0095794F" w:rsidRDefault="0097052C" w:rsidP="008502EB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【今後の課題、法制度に対する要望等】</w:t>
      </w:r>
    </w:p>
    <w:p w:rsidR="0097052C" w:rsidRDefault="0097052C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564B92" w:rsidRDefault="009C1502" w:rsidP="008502EB">
      <w:pPr>
        <w:overflowPunct w:val="0"/>
        <w:spacing w:line="0" w:lineRule="atLeast"/>
        <w:ind w:left="766" w:hangingChars="300" w:hanging="766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１</w:t>
      </w:r>
      <w:r w:rsidR="008502EB"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５</w:t>
      </w: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活性化計画の実施後に</w:t>
      </w:r>
      <w:r w:rsidR="00F83CBB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残された</w:t>
      </w:r>
      <w:r w:rsidR="009931C4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課題</w:t>
      </w:r>
      <w:r w:rsidR="00F83CBB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や、</w:t>
      </w:r>
      <w:r w:rsidR="009931C4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新た</w:t>
      </w:r>
      <w:r w:rsidR="00F83CBB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な課題はありますか。</w:t>
      </w:r>
      <w:r w:rsidR="00564B92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○は１つ）</w:t>
      </w:r>
    </w:p>
    <w:p w:rsidR="009931C4" w:rsidRPr="00E11591" w:rsidRDefault="00564B92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ア－　はい（課題がある）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7902"/>
      </w:tblGrid>
      <w:tr w:rsidR="00C61320" w:rsidRPr="00E11591" w:rsidTr="0079557E">
        <w:tc>
          <w:tcPr>
            <w:tcW w:w="8578" w:type="dxa"/>
          </w:tcPr>
          <w:p w:rsidR="00C61320" w:rsidRPr="00E11591" w:rsidRDefault="009931C4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E1159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【課題</w:t>
            </w:r>
            <w:r w:rsidR="00564B9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の具体的内容</w:t>
            </w:r>
            <w:r w:rsidRPr="00E1159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】</w:t>
            </w:r>
          </w:p>
          <w:p w:rsidR="009931C4" w:rsidRPr="00E11591" w:rsidRDefault="009931C4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9931C4" w:rsidRPr="00E11591" w:rsidRDefault="009931C4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9931C4" w:rsidRPr="00E11591" w:rsidRDefault="009931C4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E1159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【解決策等</w:t>
            </w:r>
            <w:r w:rsidR="00564B9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の具体的内容</w:t>
            </w:r>
            <w:r w:rsidRPr="00E11591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】</w:t>
            </w:r>
          </w:p>
          <w:p w:rsidR="00C61320" w:rsidRPr="00E11591" w:rsidRDefault="00C61320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C61320" w:rsidRPr="00E11591" w:rsidRDefault="00C61320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465E3" w:rsidRPr="00E11591" w:rsidRDefault="009931C4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</w:t>
      </w:r>
    </w:p>
    <w:p w:rsidR="00564B92" w:rsidRDefault="00564B92" w:rsidP="008502EB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イ－　いいえ（課題が無い）</w:t>
      </w:r>
    </w:p>
    <w:p w:rsidR="00564B92" w:rsidRDefault="00564B92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D52912" w:rsidRPr="00E11591" w:rsidRDefault="009C1502" w:rsidP="008502EB">
      <w:pPr>
        <w:overflowPunct w:val="0"/>
        <w:spacing w:line="0" w:lineRule="atLeast"/>
        <w:ind w:left="766" w:hangingChars="300" w:hanging="766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問１</w:t>
      </w:r>
      <w:r w:rsidR="008502EB"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６</w:t>
      </w:r>
      <w:r w:rsidR="00950F79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活性化法について</w:t>
      </w:r>
      <w:r w:rsidR="00972C29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活用しにくかった点及び</w:t>
      </w:r>
      <w:r w:rsidR="0042290B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改善すべき点</w:t>
      </w:r>
      <w:r w:rsidR="00C70C5C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はあります</w:t>
      </w: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か。</w:t>
      </w:r>
    </w:p>
    <w:p w:rsidR="00D52912" w:rsidRPr="00E11591" w:rsidRDefault="00564B92" w:rsidP="008502EB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ア－　</w:t>
      </w:r>
      <w:r w:rsidR="009C1502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はい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7902"/>
      </w:tblGrid>
      <w:tr w:rsidR="0079557E" w:rsidRPr="00E11591" w:rsidTr="0079557E">
        <w:tc>
          <w:tcPr>
            <w:tcW w:w="8505" w:type="dxa"/>
          </w:tcPr>
          <w:p w:rsidR="0079557E" w:rsidRPr="00E11591" w:rsidRDefault="0079557E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79557E" w:rsidRPr="00E11591" w:rsidRDefault="0079557E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79557E" w:rsidRPr="00E11591" w:rsidRDefault="0079557E" w:rsidP="008502EB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465E3" w:rsidRPr="00E11591" w:rsidRDefault="009C1502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</w:t>
      </w:r>
    </w:p>
    <w:p w:rsidR="00D52912" w:rsidRPr="00E11591" w:rsidRDefault="00564B92" w:rsidP="008502EB">
      <w:pPr>
        <w:overflowPunct w:val="0"/>
        <w:spacing w:line="0" w:lineRule="atLeast"/>
        <w:ind w:firstLineChars="100" w:firstLine="25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イ－　</w:t>
      </w:r>
      <w:r w:rsidR="009C1502" w:rsidRPr="00E1159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いいえ</w:t>
      </w:r>
    </w:p>
    <w:p w:rsidR="008502EB" w:rsidRPr="00E11591" w:rsidRDefault="008502EB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564B92" w:rsidRPr="00E11591" w:rsidRDefault="00564B92" w:rsidP="008502EB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:rsidR="001B08CB" w:rsidRPr="0095794F" w:rsidRDefault="001B08CB" w:rsidP="008502EB">
      <w:pPr>
        <w:widowControl/>
        <w:spacing w:line="0" w:lineRule="atLeast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95794F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【その他】</w:t>
      </w:r>
    </w:p>
    <w:p w:rsidR="00E35548" w:rsidRDefault="00E35548" w:rsidP="008502EB">
      <w:pPr>
        <w:widowControl/>
        <w:spacing w:line="0" w:lineRule="atLeast"/>
        <w:ind w:firstLineChars="200" w:firstLine="511"/>
        <w:jc w:val="left"/>
        <w:rPr>
          <w:color w:val="000000" w:themeColor="text1"/>
          <w:sz w:val="24"/>
          <w:szCs w:val="24"/>
        </w:rPr>
      </w:pPr>
    </w:p>
    <w:p w:rsidR="001B08CB" w:rsidRPr="00E11591" w:rsidRDefault="00E576AF" w:rsidP="008502EB">
      <w:pPr>
        <w:widowControl/>
        <w:spacing w:line="0" w:lineRule="atLeast"/>
        <w:ind w:firstLineChars="200" w:firstLine="511"/>
        <w:jc w:val="left"/>
        <w:rPr>
          <w:color w:val="000000" w:themeColor="text1"/>
          <w:sz w:val="24"/>
          <w:szCs w:val="24"/>
        </w:rPr>
      </w:pPr>
      <w:r w:rsidRPr="00E11591">
        <w:rPr>
          <w:rFonts w:hint="eastAsia"/>
          <w:color w:val="000000" w:themeColor="text1"/>
          <w:sz w:val="24"/>
          <w:szCs w:val="24"/>
        </w:rPr>
        <w:t>添付資料として、自己評価</w:t>
      </w:r>
      <w:r w:rsidR="001B08CB" w:rsidRPr="00E11591">
        <w:rPr>
          <w:rFonts w:hint="eastAsia"/>
          <w:color w:val="000000" w:themeColor="text1"/>
          <w:sz w:val="24"/>
          <w:szCs w:val="24"/>
        </w:rPr>
        <w:t>結果</w:t>
      </w:r>
      <w:r w:rsidR="009C1502" w:rsidRPr="00E11591">
        <w:rPr>
          <w:rFonts w:hint="eastAsia"/>
          <w:color w:val="000000" w:themeColor="text1"/>
          <w:sz w:val="24"/>
          <w:szCs w:val="24"/>
        </w:rPr>
        <w:t>の写しを添付してください</w:t>
      </w:r>
      <w:r w:rsidR="001B08CB" w:rsidRPr="00E11591">
        <w:rPr>
          <w:rFonts w:hint="eastAsia"/>
          <w:color w:val="000000" w:themeColor="text1"/>
          <w:sz w:val="24"/>
          <w:szCs w:val="24"/>
        </w:rPr>
        <w:t>。</w:t>
      </w:r>
    </w:p>
    <w:p w:rsidR="001B08CB" w:rsidRPr="00564B92" w:rsidRDefault="001B08CB" w:rsidP="008502EB">
      <w:pPr>
        <w:widowControl/>
        <w:spacing w:line="0" w:lineRule="atLeast"/>
        <w:jc w:val="left"/>
        <w:rPr>
          <w:color w:val="000000" w:themeColor="text1"/>
          <w:sz w:val="24"/>
          <w:szCs w:val="24"/>
        </w:rPr>
      </w:pPr>
    </w:p>
    <w:p w:rsidR="001B08CB" w:rsidRPr="00E11591" w:rsidRDefault="001B08CB" w:rsidP="008502EB">
      <w:pPr>
        <w:widowControl/>
        <w:spacing w:line="0" w:lineRule="atLeast"/>
        <w:jc w:val="right"/>
        <w:rPr>
          <w:color w:val="000000" w:themeColor="text1"/>
          <w:sz w:val="24"/>
          <w:szCs w:val="24"/>
        </w:rPr>
      </w:pPr>
      <w:r w:rsidRPr="00E11591">
        <w:rPr>
          <w:rFonts w:hint="eastAsia"/>
          <w:color w:val="000000" w:themeColor="text1"/>
          <w:sz w:val="24"/>
          <w:szCs w:val="24"/>
          <w:u w:val="single"/>
        </w:rPr>
        <w:t>質問は以上です。アンケート調査にご協力いただき、ありがとうございました。</w:t>
      </w:r>
    </w:p>
    <w:p w:rsidR="008502EB" w:rsidRDefault="008502EB" w:rsidP="008502EB">
      <w:pPr>
        <w:spacing w:line="0" w:lineRule="atLeast"/>
        <w:rPr>
          <w:color w:val="000000" w:themeColor="text1"/>
          <w:sz w:val="24"/>
          <w:szCs w:val="24"/>
        </w:rPr>
      </w:pPr>
    </w:p>
    <w:p w:rsidR="008502EB" w:rsidRDefault="008502EB" w:rsidP="008502EB">
      <w:pPr>
        <w:spacing w:line="0" w:lineRule="atLeast"/>
        <w:rPr>
          <w:color w:val="000000" w:themeColor="text1"/>
          <w:sz w:val="24"/>
          <w:szCs w:val="24"/>
        </w:rPr>
      </w:pPr>
    </w:p>
    <w:p w:rsidR="008502EB" w:rsidRDefault="008502EB" w:rsidP="008502EB">
      <w:pPr>
        <w:spacing w:line="0" w:lineRule="atLeast"/>
        <w:rPr>
          <w:color w:val="000000" w:themeColor="text1"/>
          <w:sz w:val="24"/>
          <w:szCs w:val="24"/>
        </w:rPr>
      </w:pPr>
    </w:p>
    <w:p w:rsidR="00E35548" w:rsidRDefault="00E35548" w:rsidP="008502EB">
      <w:pPr>
        <w:spacing w:line="0" w:lineRule="atLeast"/>
        <w:rPr>
          <w:color w:val="000000" w:themeColor="text1"/>
          <w:sz w:val="24"/>
          <w:szCs w:val="24"/>
        </w:rPr>
      </w:pPr>
    </w:p>
    <w:p w:rsidR="00E35548" w:rsidRDefault="00E35548" w:rsidP="008502EB">
      <w:pPr>
        <w:spacing w:line="0" w:lineRule="atLeast"/>
        <w:rPr>
          <w:color w:val="000000" w:themeColor="text1"/>
          <w:sz w:val="24"/>
          <w:szCs w:val="24"/>
        </w:rPr>
      </w:pPr>
    </w:p>
    <w:p w:rsidR="00E35548" w:rsidRDefault="00E35548" w:rsidP="008502EB">
      <w:pPr>
        <w:spacing w:line="0" w:lineRule="atLeast"/>
        <w:rPr>
          <w:color w:val="000000" w:themeColor="text1"/>
          <w:sz w:val="24"/>
          <w:szCs w:val="24"/>
        </w:rPr>
      </w:pPr>
    </w:p>
    <w:p w:rsidR="00E35548" w:rsidRDefault="00E35548" w:rsidP="008502EB">
      <w:pPr>
        <w:spacing w:line="0" w:lineRule="atLeast"/>
        <w:rPr>
          <w:color w:val="000000" w:themeColor="text1"/>
          <w:sz w:val="24"/>
          <w:szCs w:val="24"/>
        </w:rPr>
      </w:pPr>
    </w:p>
    <w:p w:rsidR="00E35548" w:rsidRDefault="00E35548" w:rsidP="008502EB">
      <w:pPr>
        <w:spacing w:line="0" w:lineRule="atLeast"/>
        <w:rPr>
          <w:color w:val="000000" w:themeColor="text1"/>
          <w:sz w:val="24"/>
          <w:szCs w:val="24"/>
        </w:rPr>
      </w:pPr>
    </w:p>
    <w:p w:rsidR="008502EB" w:rsidRPr="00E11591" w:rsidRDefault="008502EB" w:rsidP="008502EB">
      <w:pPr>
        <w:spacing w:line="0" w:lineRule="atLeast"/>
        <w:rPr>
          <w:color w:val="000000" w:themeColor="text1"/>
          <w:sz w:val="24"/>
          <w:szCs w:val="24"/>
        </w:rPr>
      </w:pPr>
    </w:p>
    <w:tbl>
      <w:tblPr>
        <w:tblStyle w:val="a8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86"/>
      </w:tblGrid>
      <w:tr w:rsidR="002C7D9F" w:rsidRPr="00E11591" w:rsidTr="00927509">
        <w:tc>
          <w:tcPr>
            <w:tcW w:w="9286" w:type="dxa"/>
            <w:shd w:val="clear" w:color="auto" w:fill="000000" w:themeFill="text1"/>
          </w:tcPr>
          <w:p w:rsidR="002C7D9F" w:rsidRPr="00187CAE" w:rsidRDefault="002C7D9F" w:rsidP="008502EB">
            <w:pPr>
              <w:spacing w:line="0" w:lineRule="atLeast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 w:rsidRPr="00187CA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お問い合わせ先</w:t>
            </w:r>
          </w:p>
        </w:tc>
      </w:tr>
    </w:tbl>
    <w:p w:rsidR="002C7D9F" w:rsidRPr="00E11591" w:rsidRDefault="002C7D9F" w:rsidP="008502EB">
      <w:pPr>
        <w:spacing w:line="0" w:lineRule="atLeast"/>
        <w:rPr>
          <w:color w:val="000000" w:themeColor="text1"/>
          <w:sz w:val="24"/>
          <w:szCs w:val="24"/>
        </w:rPr>
      </w:pPr>
      <w:r w:rsidRPr="00E11591">
        <w:rPr>
          <w:rFonts w:hint="eastAsia"/>
          <w:color w:val="000000" w:themeColor="text1"/>
          <w:sz w:val="24"/>
          <w:szCs w:val="24"/>
        </w:rPr>
        <w:t>【アンケート調査の内容について】</w:t>
      </w:r>
    </w:p>
    <w:p w:rsidR="002C7D9F" w:rsidRPr="00E11591" w:rsidRDefault="002C7D9F" w:rsidP="008502EB">
      <w:pPr>
        <w:spacing w:line="0" w:lineRule="atLeast"/>
        <w:ind w:firstLineChars="100" w:firstLine="255"/>
        <w:rPr>
          <w:color w:val="000000" w:themeColor="text1"/>
          <w:sz w:val="24"/>
          <w:szCs w:val="24"/>
        </w:rPr>
      </w:pPr>
      <w:r w:rsidRPr="00E11591">
        <w:rPr>
          <w:rFonts w:hint="eastAsia"/>
          <w:color w:val="000000" w:themeColor="text1"/>
          <w:sz w:val="24"/>
          <w:szCs w:val="24"/>
        </w:rPr>
        <w:t>農林水産省</w:t>
      </w:r>
      <w:r w:rsidRPr="00E11591">
        <w:rPr>
          <w:rFonts w:hint="eastAsia"/>
          <w:color w:val="000000" w:themeColor="text1"/>
          <w:sz w:val="24"/>
          <w:szCs w:val="24"/>
        </w:rPr>
        <w:t xml:space="preserve"> </w:t>
      </w:r>
      <w:r w:rsidRPr="00E11591">
        <w:rPr>
          <w:rFonts w:hint="eastAsia"/>
          <w:color w:val="000000" w:themeColor="text1"/>
          <w:sz w:val="24"/>
          <w:szCs w:val="24"/>
        </w:rPr>
        <w:t>農村振興局</w:t>
      </w:r>
      <w:r w:rsidRPr="00E11591">
        <w:rPr>
          <w:rFonts w:hint="eastAsia"/>
          <w:color w:val="000000" w:themeColor="text1"/>
          <w:sz w:val="24"/>
          <w:szCs w:val="24"/>
        </w:rPr>
        <w:t xml:space="preserve"> </w:t>
      </w:r>
      <w:r w:rsidRPr="00E11591">
        <w:rPr>
          <w:rFonts w:hint="eastAsia"/>
          <w:color w:val="000000" w:themeColor="text1"/>
          <w:sz w:val="24"/>
          <w:szCs w:val="24"/>
        </w:rPr>
        <w:t>農村政策部</w:t>
      </w:r>
      <w:r w:rsidRPr="00E11591">
        <w:rPr>
          <w:rFonts w:hint="eastAsia"/>
          <w:color w:val="000000" w:themeColor="text1"/>
          <w:sz w:val="24"/>
          <w:szCs w:val="24"/>
        </w:rPr>
        <w:t xml:space="preserve"> </w:t>
      </w:r>
      <w:r w:rsidRPr="00E11591">
        <w:rPr>
          <w:rFonts w:hint="eastAsia"/>
          <w:color w:val="000000" w:themeColor="text1"/>
          <w:sz w:val="24"/>
          <w:szCs w:val="24"/>
        </w:rPr>
        <w:t>都市農村交流課</w:t>
      </w:r>
      <w:r w:rsidR="00694AB1" w:rsidRPr="00E11591">
        <w:rPr>
          <w:rFonts w:hint="eastAsia"/>
          <w:color w:val="000000" w:themeColor="text1"/>
          <w:sz w:val="24"/>
          <w:szCs w:val="24"/>
        </w:rPr>
        <w:t xml:space="preserve">　活性化推進班</w:t>
      </w:r>
    </w:p>
    <w:p w:rsidR="007465E3" w:rsidRPr="00E11591" w:rsidRDefault="007465E3" w:rsidP="008502EB">
      <w:pPr>
        <w:spacing w:line="0" w:lineRule="atLeast"/>
        <w:rPr>
          <w:color w:val="000000" w:themeColor="text1"/>
          <w:sz w:val="24"/>
          <w:szCs w:val="24"/>
        </w:rPr>
      </w:pPr>
      <w:r w:rsidRPr="00E11591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Pr="00E11591">
        <w:rPr>
          <w:rFonts w:hint="eastAsia"/>
          <w:color w:val="000000" w:themeColor="text1"/>
          <w:sz w:val="24"/>
          <w:szCs w:val="24"/>
        </w:rPr>
        <w:t xml:space="preserve"> </w:t>
      </w:r>
      <w:r w:rsidR="00E819E3">
        <w:rPr>
          <w:rFonts w:hint="eastAsia"/>
          <w:color w:val="000000" w:themeColor="text1"/>
          <w:sz w:val="24"/>
          <w:szCs w:val="24"/>
        </w:rPr>
        <w:t>担当：</w:t>
      </w:r>
      <w:r w:rsidRPr="00E11591">
        <w:rPr>
          <w:rFonts w:hint="eastAsia"/>
          <w:color w:val="000000" w:themeColor="text1"/>
          <w:sz w:val="24"/>
          <w:szCs w:val="24"/>
        </w:rPr>
        <w:t>今川</w:t>
      </w:r>
    </w:p>
    <w:p w:rsidR="00385D08" w:rsidRPr="00E11591" w:rsidRDefault="002C7D9F" w:rsidP="008502EB">
      <w:pPr>
        <w:spacing w:line="0" w:lineRule="atLeast"/>
        <w:ind w:firstLineChars="100" w:firstLine="255"/>
        <w:rPr>
          <w:color w:val="000000" w:themeColor="text1"/>
          <w:sz w:val="24"/>
          <w:szCs w:val="24"/>
        </w:rPr>
      </w:pPr>
      <w:r w:rsidRPr="00E11591">
        <w:rPr>
          <w:rFonts w:hint="eastAsia"/>
          <w:color w:val="000000" w:themeColor="text1"/>
          <w:sz w:val="24"/>
          <w:szCs w:val="24"/>
        </w:rPr>
        <w:t>電話：</w:t>
      </w:r>
      <w:r w:rsidRPr="00E11591">
        <w:rPr>
          <w:rFonts w:hint="eastAsia"/>
          <w:color w:val="000000" w:themeColor="text1"/>
          <w:sz w:val="24"/>
          <w:szCs w:val="24"/>
        </w:rPr>
        <w:t>03-3502-8111</w:t>
      </w:r>
      <w:r w:rsidRPr="00E11591">
        <w:rPr>
          <w:rFonts w:hint="eastAsia"/>
          <w:color w:val="000000" w:themeColor="text1"/>
          <w:sz w:val="24"/>
          <w:szCs w:val="24"/>
        </w:rPr>
        <w:t>（内線</w:t>
      </w:r>
      <w:r w:rsidR="000D384E" w:rsidRPr="00E11591">
        <w:rPr>
          <w:rFonts w:hint="eastAsia"/>
          <w:color w:val="000000" w:themeColor="text1"/>
          <w:sz w:val="24"/>
          <w:szCs w:val="24"/>
        </w:rPr>
        <w:t>5451</w:t>
      </w:r>
      <w:r w:rsidRPr="00E11591">
        <w:rPr>
          <w:rFonts w:hint="eastAsia"/>
          <w:color w:val="000000" w:themeColor="text1"/>
          <w:sz w:val="24"/>
          <w:szCs w:val="24"/>
        </w:rPr>
        <w:t>）、</w:t>
      </w:r>
      <w:r w:rsidRPr="00E11591">
        <w:rPr>
          <w:rFonts w:hint="eastAsia"/>
          <w:color w:val="000000" w:themeColor="text1"/>
          <w:sz w:val="24"/>
          <w:szCs w:val="24"/>
        </w:rPr>
        <w:t>FAX</w:t>
      </w:r>
      <w:r w:rsidRPr="00E11591">
        <w:rPr>
          <w:rFonts w:hint="eastAsia"/>
          <w:color w:val="000000" w:themeColor="text1"/>
          <w:sz w:val="24"/>
          <w:szCs w:val="24"/>
        </w:rPr>
        <w:t>：</w:t>
      </w:r>
      <w:r w:rsidRPr="00E11591">
        <w:rPr>
          <w:rFonts w:hint="eastAsia"/>
          <w:color w:val="000000" w:themeColor="text1"/>
          <w:sz w:val="24"/>
          <w:szCs w:val="24"/>
        </w:rPr>
        <w:t>03-3595-6340</w:t>
      </w:r>
    </w:p>
    <w:sectPr w:rsidR="00385D08" w:rsidRPr="00E11591" w:rsidSect="00097C1A">
      <w:footerReference w:type="default" r:id="rId9"/>
      <w:pgSz w:w="11906" w:h="16838" w:code="9"/>
      <w:pgMar w:top="851" w:right="1418" w:bottom="851" w:left="1418" w:header="720" w:footer="397" w:gutter="0"/>
      <w:pgNumType w:start="1"/>
      <w:cols w:space="720"/>
      <w:noEndnote/>
      <w:docGrid w:type="linesAndChars" w:linePitch="315" w:charSpace="31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CB" w:rsidRDefault="00197CCB" w:rsidP="008A0829">
      <w:r>
        <w:separator/>
      </w:r>
    </w:p>
  </w:endnote>
  <w:endnote w:type="continuationSeparator" w:id="0">
    <w:p w:rsidR="00197CCB" w:rsidRDefault="00197CCB" w:rsidP="008A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82229"/>
      <w:docPartObj>
        <w:docPartGallery w:val="Page Numbers (Bottom of Page)"/>
        <w:docPartUnique/>
      </w:docPartObj>
    </w:sdtPr>
    <w:sdtEndPr/>
    <w:sdtContent>
      <w:p w:rsidR="00E32FF6" w:rsidRDefault="00C129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F5D" w:rsidRPr="001F5F5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32FF6" w:rsidRDefault="00E32F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CB" w:rsidRDefault="00197CCB" w:rsidP="008A0829">
      <w:r>
        <w:separator/>
      </w:r>
    </w:p>
  </w:footnote>
  <w:footnote w:type="continuationSeparator" w:id="0">
    <w:p w:rsidR="00197CCB" w:rsidRDefault="00197CCB" w:rsidP="008A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4003"/>
    <w:multiLevelType w:val="hybridMultilevel"/>
    <w:tmpl w:val="223238E2"/>
    <w:lvl w:ilvl="0" w:tplc="E50ED398">
      <w:start w:val="1"/>
      <w:numFmt w:val="decimalFullWidth"/>
      <w:lvlText w:val="%1．"/>
      <w:lvlJc w:val="left"/>
      <w:pPr>
        <w:ind w:left="72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57E45D1"/>
    <w:multiLevelType w:val="hybridMultilevel"/>
    <w:tmpl w:val="98FEC8CC"/>
    <w:lvl w:ilvl="0" w:tplc="121881A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26FD60E5"/>
    <w:multiLevelType w:val="hybridMultilevel"/>
    <w:tmpl w:val="5BF8D186"/>
    <w:lvl w:ilvl="0" w:tplc="56C4F5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246679"/>
    <w:multiLevelType w:val="hybridMultilevel"/>
    <w:tmpl w:val="63981962"/>
    <w:lvl w:ilvl="0" w:tplc="B3D6A264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3FCB003E"/>
    <w:multiLevelType w:val="hybridMultilevel"/>
    <w:tmpl w:val="CD64295A"/>
    <w:lvl w:ilvl="0" w:tplc="5344DEF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51015621"/>
    <w:multiLevelType w:val="hybridMultilevel"/>
    <w:tmpl w:val="3626AA7E"/>
    <w:lvl w:ilvl="0" w:tplc="0E02C670">
      <w:start w:val="1"/>
      <w:numFmt w:val="decimalFullWidth"/>
      <w:lvlText w:val="%1．"/>
      <w:lvlJc w:val="left"/>
      <w:pPr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6">
    <w:nsid w:val="51D47DC1"/>
    <w:multiLevelType w:val="hybridMultilevel"/>
    <w:tmpl w:val="59CE8A20"/>
    <w:lvl w:ilvl="0" w:tplc="0792A7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E570695"/>
    <w:multiLevelType w:val="hybridMultilevel"/>
    <w:tmpl w:val="775C6EA2"/>
    <w:lvl w:ilvl="0" w:tplc="27BA8B96">
      <w:start w:val="1"/>
      <w:numFmt w:val="decimalFullWidth"/>
      <w:lvlText w:val="%1．"/>
      <w:lvlJc w:val="left"/>
      <w:pPr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8">
    <w:nsid w:val="64E45C3B"/>
    <w:multiLevelType w:val="hybridMultilevel"/>
    <w:tmpl w:val="A3BE3100"/>
    <w:lvl w:ilvl="0" w:tplc="4E16F272">
      <w:start w:val="1"/>
      <w:numFmt w:val="decimalFullWidth"/>
      <w:lvlText w:val="%1．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E9517CA"/>
    <w:multiLevelType w:val="hybridMultilevel"/>
    <w:tmpl w:val="0066A48E"/>
    <w:lvl w:ilvl="0" w:tplc="5CAEE3C0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7C2C72EF"/>
    <w:multiLevelType w:val="hybridMultilevel"/>
    <w:tmpl w:val="13A0436E"/>
    <w:lvl w:ilvl="0" w:tplc="DE2E1258">
      <w:start w:val="1"/>
      <w:numFmt w:val="decimalFullWidth"/>
      <w:lvlText w:val="%1．"/>
      <w:lvlJc w:val="left"/>
      <w:pPr>
        <w:ind w:left="88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D"/>
    <w:rsid w:val="000028B0"/>
    <w:rsid w:val="00014B7C"/>
    <w:rsid w:val="0001507D"/>
    <w:rsid w:val="000158B3"/>
    <w:rsid w:val="0001764A"/>
    <w:rsid w:val="00023ED8"/>
    <w:rsid w:val="00031CFB"/>
    <w:rsid w:val="00036894"/>
    <w:rsid w:val="000508ED"/>
    <w:rsid w:val="00054439"/>
    <w:rsid w:val="00071FFE"/>
    <w:rsid w:val="00094A24"/>
    <w:rsid w:val="00097C1A"/>
    <w:rsid w:val="000B0173"/>
    <w:rsid w:val="000D03C2"/>
    <w:rsid w:val="000D2F51"/>
    <w:rsid w:val="000D384E"/>
    <w:rsid w:val="000E0156"/>
    <w:rsid w:val="000E5D69"/>
    <w:rsid w:val="000F03EF"/>
    <w:rsid w:val="000F18B8"/>
    <w:rsid w:val="000F3289"/>
    <w:rsid w:val="00117137"/>
    <w:rsid w:val="00145490"/>
    <w:rsid w:val="00150521"/>
    <w:rsid w:val="001535BA"/>
    <w:rsid w:val="0016517F"/>
    <w:rsid w:val="00170EEF"/>
    <w:rsid w:val="00182A3F"/>
    <w:rsid w:val="00184FB3"/>
    <w:rsid w:val="00187CAE"/>
    <w:rsid w:val="0019212B"/>
    <w:rsid w:val="001940BB"/>
    <w:rsid w:val="00197CCB"/>
    <w:rsid w:val="001B05F2"/>
    <w:rsid w:val="001B08CB"/>
    <w:rsid w:val="001E5DAF"/>
    <w:rsid w:val="001E5E17"/>
    <w:rsid w:val="001F3247"/>
    <w:rsid w:val="001F5F5D"/>
    <w:rsid w:val="001F7BF5"/>
    <w:rsid w:val="001F7FC1"/>
    <w:rsid w:val="00227BAA"/>
    <w:rsid w:val="002316D1"/>
    <w:rsid w:val="0024692C"/>
    <w:rsid w:val="0026575D"/>
    <w:rsid w:val="00267C99"/>
    <w:rsid w:val="002853E8"/>
    <w:rsid w:val="002967CF"/>
    <w:rsid w:val="002B2E7F"/>
    <w:rsid w:val="002C41A6"/>
    <w:rsid w:val="002C7D9F"/>
    <w:rsid w:val="002F3669"/>
    <w:rsid w:val="00301531"/>
    <w:rsid w:val="0030462C"/>
    <w:rsid w:val="00315164"/>
    <w:rsid w:val="00320403"/>
    <w:rsid w:val="0032360B"/>
    <w:rsid w:val="00330FF8"/>
    <w:rsid w:val="003467EF"/>
    <w:rsid w:val="00373BE7"/>
    <w:rsid w:val="0038562B"/>
    <w:rsid w:val="00385D08"/>
    <w:rsid w:val="003A016C"/>
    <w:rsid w:val="003B72A4"/>
    <w:rsid w:val="003C69FF"/>
    <w:rsid w:val="003D15C6"/>
    <w:rsid w:val="003D52DF"/>
    <w:rsid w:val="003D64AB"/>
    <w:rsid w:val="003F2D32"/>
    <w:rsid w:val="00402549"/>
    <w:rsid w:val="0042290B"/>
    <w:rsid w:val="004318CB"/>
    <w:rsid w:val="00432012"/>
    <w:rsid w:val="00445B5A"/>
    <w:rsid w:val="00451C76"/>
    <w:rsid w:val="00461B36"/>
    <w:rsid w:val="004713D3"/>
    <w:rsid w:val="004949E5"/>
    <w:rsid w:val="004A624B"/>
    <w:rsid w:val="004C160A"/>
    <w:rsid w:val="004D6FA4"/>
    <w:rsid w:val="004E03A4"/>
    <w:rsid w:val="00503CC1"/>
    <w:rsid w:val="00510AC3"/>
    <w:rsid w:val="00520206"/>
    <w:rsid w:val="00530AC2"/>
    <w:rsid w:val="00541738"/>
    <w:rsid w:val="00544693"/>
    <w:rsid w:val="00555CD0"/>
    <w:rsid w:val="00564B92"/>
    <w:rsid w:val="005655E0"/>
    <w:rsid w:val="00565E7D"/>
    <w:rsid w:val="00571B71"/>
    <w:rsid w:val="00575497"/>
    <w:rsid w:val="005B245F"/>
    <w:rsid w:val="005B31A6"/>
    <w:rsid w:val="005B576A"/>
    <w:rsid w:val="005E6CDE"/>
    <w:rsid w:val="005F7FC9"/>
    <w:rsid w:val="0062367C"/>
    <w:rsid w:val="006241FA"/>
    <w:rsid w:val="006311EC"/>
    <w:rsid w:val="00640055"/>
    <w:rsid w:val="00642689"/>
    <w:rsid w:val="00653CED"/>
    <w:rsid w:val="00663BCD"/>
    <w:rsid w:val="00680255"/>
    <w:rsid w:val="00694AB1"/>
    <w:rsid w:val="006A37A5"/>
    <w:rsid w:val="006C181B"/>
    <w:rsid w:val="006C21F6"/>
    <w:rsid w:val="006C594A"/>
    <w:rsid w:val="006D144C"/>
    <w:rsid w:val="006D5A88"/>
    <w:rsid w:val="006E15E2"/>
    <w:rsid w:val="006E4275"/>
    <w:rsid w:val="006F1793"/>
    <w:rsid w:val="00714B0B"/>
    <w:rsid w:val="0072144D"/>
    <w:rsid w:val="00736A21"/>
    <w:rsid w:val="007465E3"/>
    <w:rsid w:val="00750A71"/>
    <w:rsid w:val="00754F88"/>
    <w:rsid w:val="00775D09"/>
    <w:rsid w:val="00777030"/>
    <w:rsid w:val="0079557E"/>
    <w:rsid w:val="007B0A1E"/>
    <w:rsid w:val="007B44A0"/>
    <w:rsid w:val="007C45A2"/>
    <w:rsid w:val="007D1924"/>
    <w:rsid w:val="007D644E"/>
    <w:rsid w:val="007E1CFD"/>
    <w:rsid w:val="007E7D2D"/>
    <w:rsid w:val="007F7DDA"/>
    <w:rsid w:val="00813A1A"/>
    <w:rsid w:val="00814D49"/>
    <w:rsid w:val="00825C50"/>
    <w:rsid w:val="00843D95"/>
    <w:rsid w:val="008502EB"/>
    <w:rsid w:val="00852A3B"/>
    <w:rsid w:val="0085440B"/>
    <w:rsid w:val="008614B5"/>
    <w:rsid w:val="008826FF"/>
    <w:rsid w:val="00885381"/>
    <w:rsid w:val="008867F7"/>
    <w:rsid w:val="00887977"/>
    <w:rsid w:val="00896654"/>
    <w:rsid w:val="008A0829"/>
    <w:rsid w:val="008A5C49"/>
    <w:rsid w:val="008A7D83"/>
    <w:rsid w:val="008C3CAA"/>
    <w:rsid w:val="008D44AD"/>
    <w:rsid w:val="008E0412"/>
    <w:rsid w:val="008F4441"/>
    <w:rsid w:val="00927509"/>
    <w:rsid w:val="00927FFD"/>
    <w:rsid w:val="00940EC3"/>
    <w:rsid w:val="009503B4"/>
    <w:rsid w:val="009509D6"/>
    <w:rsid w:val="00950F79"/>
    <w:rsid w:val="0095794F"/>
    <w:rsid w:val="00965ADC"/>
    <w:rsid w:val="0097052C"/>
    <w:rsid w:val="00970BC0"/>
    <w:rsid w:val="00972C29"/>
    <w:rsid w:val="00981F13"/>
    <w:rsid w:val="0098649E"/>
    <w:rsid w:val="009931C4"/>
    <w:rsid w:val="00994F3A"/>
    <w:rsid w:val="009A13BA"/>
    <w:rsid w:val="009A30B1"/>
    <w:rsid w:val="009A582D"/>
    <w:rsid w:val="009A69CD"/>
    <w:rsid w:val="009C0D46"/>
    <w:rsid w:val="009C1502"/>
    <w:rsid w:val="009D26B3"/>
    <w:rsid w:val="009E0D76"/>
    <w:rsid w:val="009E2615"/>
    <w:rsid w:val="009F25E4"/>
    <w:rsid w:val="00A2376B"/>
    <w:rsid w:val="00A36266"/>
    <w:rsid w:val="00A54197"/>
    <w:rsid w:val="00A6579C"/>
    <w:rsid w:val="00A8106B"/>
    <w:rsid w:val="00A827C0"/>
    <w:rsid w:val="00AA2D0B"/>
    <w:rsid w:val="00AB32AB"/>
    <w:rsid w:val="00AB3625"/>
    <w:rsid w:val="00AD18C6"/>
    <w:rsid w:val="00AD646E"/>
    <w:rsid w:val="00AF1E97"/>
    <w:rsid w:val="00AF2594"/>
    <w:rsid w:val="00B1348F"/>
    <w:rsid w:val="00B16234"/>
    <w:rsid w:val="00B34BE1"/>
    <w:rsid w:val="00B42F78"/>
    <w:rsid w:val="00B448F2"/>
    <w:rsid w:val="00B54724"/>
    <w:rsid w:val="00B77A8F"/>
    <w:rsid w:val="00B87BBF"/>
    <w:rsid w:val="00B90244"/>
    <w:rsid w:val="00B91DA3"/>
    <w:rsid w:val="00B96FBF"/>
    <w:rsid w:val="00BC3650"/>
    <w:rsid w:val="00BD2BE6"/>
    <w:rsid w:val="00BD441A"/>
    <w:rsid w:val="00BE4419"/>
    <w:rsid w:val="00BE6355"/>
    <w:rsid w:val="00BE72D9"/>
    <w:rsid w:val="00BF75A4"/>
    <w:rsid w:val="00C00D8A"/>
    <w:rsid w:val="00C02638"/>
    <w:rsid w:val="00C12914"/>
    <w:rsid w:val="00C13BC8"/>
    <w:rsid w:val="00C13F4E"/>
    <w:rsid w:val="00C17741"/>
    <w:rsid w:val="00C53E39"/>
    <w:rsid w:val="00C61320"/>
    <w:rsid w:val="00C70C5C"/>
    <w:rsid w:val="00CA6B59"/>
    <w:rsid w:val="00CC3E63"/>
    <w:rsid w:val="00CD43DF"/>
    <w:rsid w:val="00CD4497"/>
    <w:rsid w:val="00D01983"/>
    <w:rsid w:val="00D257EE"/>
    <w:rsid w:val="00D3467D"/>
    <w:rsid w:val="00D4050E"/>
    <w:rsid w:val="00D46543"/>
    <w:rsid w:val="00D52912"/>
    <w:rsid w:val="00D56BE5"/>
    <w:rsid w:val="00D63761"/>
    <w:rsid w:val="00D6458B"/>
    <w:rsid w:val="00D865CA"/>
    <w:rsid w:val="00DA0EAD"/>
    <w:rsid w:val="00DA426E"/>
    <w:rsid w:val="00DC1102"/>
    <w:rsid w:val="00DE48C0"/>
    <w:rsid w:val="00E107EF"/>
    <w:rsid w:val="00E11180"/>
    <w:rsid w:val="00E11591"/>
    <w:rsid w:val="00E3103B"/>
    <w:rsid w:val="00E32FF6"/>
    <w:rsid w:val="00E35548"/>
    <w:rsid w:val="00E41742"/>
    <w:rsid w:val="00E50B72"/>
    <w:rsid w:val="00E576AF"/>
    <w:rsid w:val="00E6098C"/>
    <w:rsid w:val="00E67123"/>
    <w:rsid w:val="00E707D8"/>
    <w:rsid w:val="00E77879"/>
    <w:rsid w:val="00E819E3"/>
    <w:rsid w:val="00E93D04"/>
    <w:rsid w:val="00EB3A11"/>
    <w:rsid w:val="00ED024D"/>
    <w:rsid w:val="00EF01DE"/>
    <w:rsid w:val="00EF5767"/>
    <w:rsid w:val="00F06F52"/>
    <w:rsid w:val="00F07D9D"/>
    <w:rsid w:val="00F20B04"/>
    <w:rsid w:val="00F219DB"/>
    <w:rsid w:val="00F46F77"/>
    <w:rsid w:val="00F54968"/>
    <w:rsid w:val="00F6066A"/>
    <w:rsid w:val="00F77CCA"/>
    <w:rsid w:val="00F83CBB"/>
    <w:rsid w:val="00F94145"/>
    <w:rsid w:val="00FA7F73"/>
    <w:rsid w:val="00FB0861"/>
    <w:rsid w:val="00FB79FB"/>
    <w:rsid w:val="00FC01BD"/>
    <w:rsid w:val="00FE0D49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0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A0829"/>
  </w:style>
  <w:style w:type="paragraph" w:styleId="a5">
    <w:name w:val="footer"/>
    <w:basedOn w:val="a"/>
    <w:link w:val="a6"/>
    <w:uiPriority w:val="99"/>
    <w:unhideWhenUsed/>
    <w:rsid w:val="008A0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829"/>
  </w:style>
  <w:style w:type="paragraph" w:styleId="a7">
    <w:name w:val="List Paragraph"/>
    <w:basedOn w:val="a"/>
    <w:uiPriority w:val="34"/>
    <w:qFormat/>
    <w:rsid w:val="00530AC2"/>
    <w:pPr>
      <w:ind w:leftChars="400" w:left="840"/>
    </w:pPr>
  </w:style>
  <w:style w:type="table" w:styleId="a8">
    <w:name w:val="Table Grid"/>
    <w:basedOn w:val="a1"/>
    <w:uiPriority w:val="59"/>
    <w:rsid w:val="00A54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C7D9F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2C7D9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2C7D9F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91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1DA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D03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E11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0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A0829"/>
  </w:style>
  <w:style w:type="paragraph" w:styleId="a5">
    <w:name w:val="footer"/>
    <w:basedOn w:val="a"/>
    <w:link w:val="a6"/>
    <w:uiPriority w:val="99"/>
    <w:unhideWhenUsed/>
    <w:rsid w:val="008A0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829"/>
  </w:style>
  <w:style w:type="paragraph" w:styleId="a7">
    <w:name w:val="List Paragraph"/>
    <w:basedOn w:val="a"/>
    <w:uiPriority w:val="34"/>
    <w:qFormat/>
    <w:rsid w:val="00530AC2"/>
    <w:pPr>
      <w:ind w:leftChars="400" w:left="840"/>
    </w:pPr>
  </w:style>
  <w:style w:type="table" w:styleId="a8">
    <w:name w:val="Table Grid"/>
    <w:basedOn w:val="a1"/>
    <w:uiPriority w:val="59"/>
    <w:rsid w:val="00A54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C7D9F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2C7D9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2C7D9F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91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1DA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D03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E1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A6E5-78C7-411B-BCB5-9727682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農林水産省</cp:lastModifiedBy>
  <cp:revision>2</cp:revision>
  <cp:lastPrinted>2014-03-26T00:11:00Z</cp:lastPrinted>
  <dcterms:created xsi:type="dcterms:W3CDTF">2014-03-26T00:47:00Z</dcterms:created>
  <dcterms:modified xsi:type="dcterms:W3CDTF">2014-03-26T00:47:00Z</dcterms:modified>
</cp:coreProperties>
</file>